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1A93" w14:textId="77777777" w:rsidR="00D72536" w:rsidRPr="00D72536" w:rsidRDefault="00D72536" w:rsidP="00310108">
      <w:pPr>
        <w:rPr>
          <w:rFonts w:ascii="Arial" w:eastAsia="MS Gothic" w:hAnsi="Arial" w:cs="Arial"/>
          <w:sz w:val="20"/>
          <w:szCs w:val="20"/>
        </w:rPr>
      </w:pPr>
    </w:p>
    <w:p w14:paraId="1B241A94" w14:textId="50E8CBB3" w:rsidR="00B05F21" w:rsidRPr="00B05F21" w:rsidRDefault="00B118BB" w:rsidP="00B05F21">
      <w:pPr>
        <w:keepNext/>
        <w:keepLines/>
        <w:numPr>
          <w:ilvl w:val="0"/>
          <w:numId w:val="3"/>
        </w:numPr>
        <w:spacing w:before="600" w:after="120" w:line="276" w:lineRule="auto"/>
        <w:outlineLvl w:val="0"/>
        <w:rPr>
          <w:rFonts w:ascii="Arial" w:eastAsiaTheme="majorEastAsia" w:hAnsi="Arial" w:cstheme="majorBidi"/>
          <w:b/>
          <w:bCs/>
          <w:color w:val="000000" w:themeColor="text1"/>
          <w:sz w:val="20"/>
          <w:szCs w:val="20"/>
        </w:rPr>
      </w:pPr>
      <w:r>
        <w:rPr>
          <w:rFonts w:ascii="Arial" w:eastAsiaTheme="majorEastAsia" w:hAnsi="Arial" w:cstheme="majorBidi"/>
          <w:b/>
          <w:bCs/>
          <w:color w:val="000000" w:themeColor="text1"/>
          <w:sz w:val="20"/>
          <w:szCs w:val="20"/>
        </w:rPr>
        <w:t>Eintrittsmeldung für externe Mitarbeitende</w:t>
      </w:r>
    </w:p>
    <w:tbl>
      <w:tblPr>
        <w:tblStyle w:val="Tabellenraster2"/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7371"/>
      </w:tblGrid>
      <w:tr w:rsidR="00DF61A3" w:rsidRPr="00B05F21" w14:paraId="7E748831" w14:textId="77777777" w:rsidTr="00DF61A3">
        <w:trPr>
          <w:trHeight w:val="397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14:paraId="3B211021" w14:textId="6F552056" w:rsidR="00DF61A3" w:rsidRDefault="00DF61A3" w:rsidP="00844D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zufüllen durch </w:t>
            </w:r>
            <w:r w:rsidR="00844D06">
              <w:rPr>
                <w:rFonts w:ascii="Arial" w:hAnsi="Arial" w:cs="Arial"/>
                <w:sz w:val="20"/>
                <w:szCs w:val="20"/>
              </w:rPr>
              <w:t>externe</w:t>
            </w:r>
            <w:r w:rsidR="00D00A07">
              <w:rPr>
                <w:rFonts w:ascii="Arial" w:hAnsi="Arial" w:cs="Arial"/>
                <w:sz w:val="20"/>
                <w:szCs w:val="20"/>
              </w:rPr>
              <w:t>/</w:t>
            </w:r>
            <w:r w:rsidR="00EE5E62">
              <w:rPr>
                <w:rFonts w:ascii="Arial" w:hAnsi="Arial" w:cs="Arial"/>
                <w:sz w:val="20"/>
                <w:szCs w:val="20"/>
              </w:rPr>
              <w:t>n</w:t>
            </w:r>
            <w:r w:rsidR="00844D06">
              <w:rPr>
                <w:rFonts w:ascii="Arial" w:hAnsi="Arial" w:cs="Arial"/>
                <w:sz w:val="20"/>
                <w:szCs w:val="20"/>
              </w:rPr>
              <w:t xml:space="preserve"> Mitarbeiter</w:t>
            </w:r>
            <w:r w:rsidR="00D00A07">
              <w:rPr>
                <w:rFonts w:ascii="Arial" w:hAnsi="Arial" w:cs="Arial"/>
                <w:sz w:val="20"/>
                <w:szCs w:val="20"/>
              </w:rPr>
              <w:t>/in</w:t>
            </w:r>
          </w:p>
        </w:tc>
      </w:tr>
      <w:tr w:rsidR="00973192" w:rsidRPr="00B05F21" w14:paraId="1940540A" w14:textId="77777777" w:rsidTr="00762003">
        <w:trPr>
          <w:trHeight w:val="397"/>
        </w:trPr>
        <w:tc>
          <w:tcPr>
            <w:tcW w:w="3227" w:type="dxa"/>
            <w:vAlign w:val="center"/>
          </w:tcPr>
          <w:p w14:paraId="5509642A" w14:textId="4E8F00D9" w:rsidR="00973192" w:rsidRPr="00B05F21" w:rsidRDefault="00973192" w:rsidP="00B05F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7067693"/>
            <w:placeholder>
              <w:docPart w:val="98DE2C402056483387B31B59383A4A0A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6454835C" w14:textId="7E67BFD0" w:rsidR="00973192" w:rsidRDefault="001860B0" w:rsidP="0024473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F21">
                  <w:rPr>
                    <w:b/>
                    <w:color w:val="FFFFFF" w:themeColor="background1"/>
                  </w:rPr>
                  <w:t>.</w:t>
                </w:r>
              </w:p>
            </w:tc>
          </w:sdtContent>
        </w:sdt>
      </w:tr>
      <w:tr w:rsidR="00762003" w:rsidRPr="00B05F21" w14:paraId="1B241A97" w14:textId="77777777" w:rsidTr="00762003">
        <w:trPr>
          <w:trHeight w:val="397"/>
        </w:trPr>
        <w:tc>
          <w:tcPr>
            <w:tcW w:w="3227" w:type="dxa"/>
            <w:vAlign w:val="center"/>
          </w:tcPr>
          <w:p w14:paraId="1B241A95" w14:textId="77777777" w:rsidR="00762003" w:rsidRPr="00B05F21" w:rsidRDefault="00762003" w:rsidP="00B05F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F2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4964476"/>
            <w:placeholder>
              <w:docPart w:val="32EC66F4840341A28FDE9FBA80CB14AD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1B241A96" w14:textId="5536CD0C" w:rsidR="00762003" w:rsidRPr="00B05F21" w:rsidRDefault="00F408A6" w:rsidP="00F408A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05F21">
                  <w:rPr>
                    <w:b/>
                    <w:color w:val="FFFFFF" w:themeColor="background1"/>
                  </w:rPr>
                  <w:t>.</w:t>
                </w:r>
              </w:p>
            </w:tc>
          </w:sdtContent>
        </w:sdt>
      </w:tr>
      <w:tr w:rsidR="00762003" w:rsidRPr="00B05F21" w14:paraId="1B241A9A" w14:textId="77777777" w:rsidTr="00762003">
        <w:trPr>
          <w:trHeight w:val="397"/>
        </w:trPr>
        <w:tc>
          <w:tcPr>
            <w:tcW w:w="3227" w:type="dxa"/>
            <w:vAlign w:val="center"/>
          </w:tcPr>
          <w:p w14:paraId="1B241A98" w14:textId="77777777" w:rsidR="00762003" w:rsidRPr="00B05F21" w:rsidRDefault="00762003" w:rsidP="00B05F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F21">
              <w:rPr>
                <w:rFonts w:ascii="Arial" w:hAnsi="Arial" w:cs="Arial"/>
                <w:b/>
                <w:sz w:val="20"/>
                <w:szCs w:val="20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5588234"/>
            <w:placeholder>
              <w:docPart w:val="4014ADD58056482EA7E0598AC74A2F50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1B241A99" w14:textId="5F1C92D0" w:rsidR="00762003" w:rsidRPr="00B05F21" w:rsidRDefault="00244738" w:rsidP="0024473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05F21">
                  <w:rPr>
                    <w:b/>
                    <w:color w:val="FFFFFF" w:themeColor="background1"/>
                  </w:rPr>
                  <w:t>.</w:t>
                </w:r>
              </w:p>
            </w:tc>
          </w:sdtContent>
        </w:sdt>
      </w:tr>
      <w:tr w:rsidR="00973192" w:rsidRPr="00B05F21" w14:paraId="5913434D" w14:textId="77777777" w:rsidTr="00762003">
        <w:trPr>
          <w:trHeight w:val="397"/>
        </w:trPr>
        <w:tc>
          <w:tcPr>
            <w:tcW w:w="3227" w:type="dxa"/>
            <w:vAlign w:val="center"/>
          </w:tcPr>
          <w:p w14:paraId="1BB7BB04" w14:textId="3A83B56B" w:rsidR="00973192" w:rsidRDefault="00973192" w:rsidP="00B05F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4545533"/>
            <w:placeholder>
              <w:docPart w:val="69463856E9144619ACDFBE5539AA9E13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728E5301" w14:textId="585C73D1" w:rsidR="00973192" w:rsidRDefault="001860B0" w:rsidP="0024473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F21">
                  <w:rPr>
                    <w:b/>
                    <w:color w:val="FFFFFF" w:themeColor="background1"/>
                  </w:rPr>
                  <w:t>.</w:t>
                </w:r>
              </w:p>
            </w:tc>
          </w:sdtContent>
        </w:sdt>
      </w:tr>
      <w:tr w:rsidR="00AC6F68" w:rsidRPr="00B05F21" w14:paraId="09FF8A62" w14:textId="77777777" w:rsidTr="00762003">
        <w:trPr>
          <w:trHeight w:val="397"/>
        </w:trPr>
        <w:tc>
          <w:tcPr>
            <w:tcW w:w="3227" w:type="dxa"/>
            <w:vAlign w:val="center"/>
          </w:tcPr>
          <w:p w14:paraId="03BA1EC9" w14:textId="787215AB" w:rsidR="00AC6F68" w:rsidRPr="00B05F21" w:rsidRDefault="00AC6F68" w:rsidP="00B05F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urts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3496452"/>
            <w:placeholder>
              <w:docPart w:val="01E9AD7D75CF4A8B85775197E1FBBF19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163BAA43" w14:textId="3AA57F53" w:rsidR="00AC6F68" w:rsidRPr="00265C32" w:rsidRDefault="00244738" w:rsidP="0024473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F21">
                  <w:rPr>
                    <w:b/>
                    <w:color w:val="FFFFFF" w:themeColor="background1"/>
                  </w:rPr>
                  <w:t>.</w:t>
                </w:r>
              </w:p>
            </w:tc>
          </w:sdtContent>
        </w:sdt>
      </w:tr>
      <w:tr w:rsidR="00AC6F68" w:rsidRPr="00B05F21" w14:paraId="6A1F2538" w14:textId="77777777" w:rsidTr="00762003">
        <w:trPr>
          <w:trHeight w:val="397"/>
        </w:trPr>
        <w:tc>
          <w:tcPr>
            <w:tcW w:w="3227" w:type="dxa"/>
            <w:vAlign w:val="center"/>
          </w:tcPr>
          <w:p w14:paraId="20DB02A1" w14:textId="72ADD446" w:rsidR="00AC6F68" w:rsidRDefault="00AC6F68" w:rsidP="00B05F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ät/Heimat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2640780"/>
            <w:placeholder>
              <w:docPart w:val="FE766F09809F45BFA31067B47C35592D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0D00934A" w14:textId="30D7D358" w:rsidR="00AC6F68" w:rsidRPr="00265C32" w:rsidRDefault="00244738" w:rsidP="0024473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F21">
                  <w:rPr>
                    <w:b/>
                    <w:color w:val="FFFFFF" w:themeColor="background1"/>
                  </w:rPr>
                  <w:t>.</w:t>
                </w:r>
              </w:p>
            </w:tc>
          </w:sdtContent>
        </w:sdt>
      </w:tr>
      <w:tr w:rsidR="00DA581C" w:rsidRPr="00B118BB" w14:paraId="3DAF945B" w14:textId="77777777" w:rsidTr="00924163">
        <w:trPr>
          <w:trHeight w:val="397"/>
        </w:trPr>
        <w:tc>
          <w:tcPr>
            <w:tcW w:w="3227" w:type="dxa"/>
            <w:vAlign w:val="center"/>
          </w:tcPr>
          <w:p w14:paraId="1C8BEC36" w14:textId="77777777" w:rsidR="00DA581C" w:rsidRPr="003B0A87" w:rsidRDefault="00DA581C" w:rsidP="009241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enadresse (sofern Einsatzart „andere“)</w:t>
            </w:r>
          </w:p>
        </w:tc>
        <w:tc>
          <w:tcPr>
            <w:tcW w:w="7371" w:type="dxa"/>
            <w:vAlign w:val="center"/>
          </w:tcPr>
          <w:p w14:paraId="3EF1A7FD" w14:textId="77777777" w:rsidR="00DA581C" w:rsidRDefault="00DA581C" w:rsidP="00924163">
            <w:pPr>
              <w:tabs>
                <w:tab w:val="left" w:pos="2472"/>
                <w:tab w:val="left" w:pos="3560"/>
              </w:tabs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B61215">
              <w:rPr>
                <w:rFonts w:ascii="Arial" w:hAnsi="Arial" w:cs="Arial" w:hint="eastAsia"/>
                <w:b/>
                <w:sz w:val="20"/>
                <w:szCs w:val="20"/>
              </w:rPr>
              <w:t>Firma</w:t>
            </w:r>
            <w:r w:rsidRPr="00B612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7734113"/>
                <w:placeholder>
                  <w:docPart w:val="66565128BFED4AFB9438D3B26CF06E52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57C65C9E" w14:textId="77777777" w:rsidR="00DA581C" w:rsidRDefault="00DA581C" w:rsidP="00924163">
            <w:pPr>
              <w:tabs>
                <w:tab w:val="left" w:pos="2472"/>
              </w:tabs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B61215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826233"/>
                <w:placeholder>
                  <w:docPart w:val="5ACB9EB605E442ED9D766FE0AA3A9F25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6FDBECB7" w14:textId="77777777" w:rsidR="00DA581C" w:rsidRDefault="00DA581C" w:rsidP="00924163">
            <w:pPr>
              <w:tabs>
                <w:tab w:val="left" w:pos="2472"/>
              </w:tabs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215">
              <w:rPr>
                <w:rFonts w:ascii="Arial" w:hAnsi="Arial" w:cs="Arial"/>
                <w:b/>
                <w:sz w:val="20"/>
                <w:szCs w:val="20"/>
              </w:rPr>
              <w:t>Zusatzadresse/PLZ</w:t>
            </w:r>
            <w:r w:rsidRPr="00B61215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4284868"/>
                <w:placeholder>
                  <w:docPart w:val="327F9FBAD5874598BFB86A5532E68469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63152815" w14:textId="77777777" w:rsidR="00DA581C" w:rsidRPr="00F0650F" w:rsidRDefault="00DA581C" w:rsidP="00924163">
            <w:pPr>
              <w:tabs>
                <w:tab w:val="left" w:pos="2468"/>
              </w:tabs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B61215">
              <w:rPr>
                <w:rFonts w:ascii="Arial" w:hAnsi="Arial" w:cs="Arial"/>
                <w:b/>
                <w:sz w:val="20"/>
                <w:szCs w:val="20"/>
              </w:rPr>
              <w:t>Or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5095446"/>
                <w:placeholder>
                  <w:docPart w:val="737136C753A34584A1EAA5253E5EFD2D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DA581C" w:rsidRPr="00B118BB" w14:paraId="65ACB725" w14:textId="77777777" w:rsidTr="00924163">
        <w:trPr>
          <w:trHeight w:val="397"/>
        </w:trPr>
        <w:tc>
          <w:tcPr>
            <w:tcW w:w="3227" w:type="dxa"/>
            <w:vAlign w:val="center"/>
          </w:tcPr>
          <w:p w14:paraId="13DB4206" w14:textId="77777777" w:rsidR="00DA581C" w:rsidRDefault="00DA581C" w:rsidP="009241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vatadresse</w:t>
            </w:r>
          </w:p>
        </w:tc>
        <w:tc>
          <w:tcPr>
            <w:tcW w:w="7371" w:type="dxa"/>
            <w:vAlign w:val="center"/>
          </w:tcPr>
          <w:p w14:paraId="5D80A749" w14:textId="77777777" w:rsidR="00DA581C" w:rsidRDefault="00DA581C" w:rsidP="00924163">
            <w:pPr>
              <w:tabs>
                <w:tab w:val="left" w:pos="2472"/>
              </w:tabs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 w:rsidRPr="00B61215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3416760"/>
                <w:placeholder>
                  <w:docPart w:val="0EFB64386E494C18B33F188845117935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2B9E83D2" w14:textId="77777777" w:rsidR="00DA581C" w:rsidRDefault="00DA581C" w:rsidP="00924163">
            <w:pPr>
              <w:tabs>
                <w:tab w:val="left" w:pos="2472"/>
              </w:tabs>
              <w:spacing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215">
              <w:rPr>
                <w:rFonts w:ascii="Arial" w:hAnsi="Arial" w:cs="Arial"/>
                <w:b/>
                <w:sz w:val="20"/>
                <w:szCs w:val="20"/>
              </w:rPr>
              <w:t>PLZ</w:t>
            </w:r>
            <w:r w:rsidRPr="00B61215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9753052"/>
                <w:placeholder>
                  <w:docPart w:val="20E6AFC7AAD9485B9E47ADF5D8EA7684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7B33E321" w14:textId="77777777" w:rsidR="00DA581C" w:rsidRDefault="00DA581C" w:rsidP="00924163">
            <w:pPr>
              <w:tabs>
                <w:tab w:val="left" w:pos="2472"/>
                <w:tab w:val="left" w:pos="3560"/>
              </w:tabs>
              <w:spacing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B61215">
              <w:rPr>
                <w:rFonts w:ascii="Arial" w:hAnsi="Arial" w:cs="Arial"/>
                <w:b/>
                <w:sz w:val="20"/>
                <w:szCs w:val="20"/>
              </w:rPr>
              <w:t>Ort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1389808"/>
                <w:placeholder>
                  <w:docPart w:val="48637F865A274D5E92F9C589CBCFACA2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109D7302" w14:textId="77777777" w:rsidR="00DA581C" w:rsidRDefault="00DA581C" w:rsidP="00924163">
            <w:pPr>
              <w:tabs>
                <w:tab w:val="left" w:pos="2472"/>
                <w:tab w:val="left" w:pos="3560"/>
              </w:tabs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chrift Lan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3817873"/>
                <w:placeholder>
                  <w:docPart w:val="4593CEB0A394433FAD3D29EA680CCA36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0351DDAF" w14:textId="77777777" w:rsidR="00DA581C" w:rsidRDefault="00DA581C" w:rsidP="00924163">
            <w:pPr>
              <w:tabs>
                <w:tab w:val="left" w:pos="2472"/>
              </w:tabs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544317"/>
                <w:placeholder>
                  <w:docPart w:val="AFBEFD54F13B4639A9BDB85C16203A81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76B240C3" w14:textId="77777777" w:rsidR="00DA581C" w:rsidRDefault="00DA581C" w:rsidP="00924163">
            <w:pPr>
              <w:tabs>
                <w:tab w:val="left" w:pos="2472"/>
              </w:tabs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 Mobil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2831531"/>
                <w:placeholder>
                  <w:docPart w:val="6A61BA58F0184013A68458CAFA041F3B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2F6B6FE8" w14:textId="77777777" w:rsidR="00DA581C" w:rsidRDefault="00DA581C" w:rsidP="00924163">
            <w:pPr>
              <w:tabs>
                <w:tab w:val="left" w:pos="2472"/>
                <w:tab w:val="left" w:pos="3560"/>
              </w:tabs>
              <w:spacing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0259010"/>
                <w:placeholder>
                  <w:docPart w:val="BA9794E242C84D82BAC3D2DF88D40B5A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47B0D373" w14:textId="77777777" w:rsidR="00DA581C" w:rsidRPr="00B61215" w:rsidRDefault="00DA581C" w:rsidP="00924163">
            <w:pPr>
              <w:tabs>
                <w:tab w:val="left" w:pos="2472"/>
                <w:tab w:val="left" w:pos="3560"/>
                <w:tab w:val="left" w:pos="5307"/>
              </w:tabs>
              <w:spacing w:afterLines="40" w:after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 die angegebene Mailadresse HIN-verschlüsselt?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1931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102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E7399AF" w14:textId="77777777" w:rsidR="00DA581C" w:rsidRDefault="00DA581C"/>
    <w:tbl>
      <w:tblPr>
        <w:tblStyle w:val="Tabellenraster2"/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7371"/>
      </w:tblGrid>
      <w:tr w:rsidR="00844D06" w:rsidRPr="00B05F21" w14:paraId="3C14A33B" w14:textId="77777777" w:rsidTr="00844D06">
        <w:trPr>
          <w:trHeight w:val="397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14:paraId="6C98C6EF" w14:textId="3EA55A67" w:rsidR="00844D06" w:rsidRDefault="00844D06" w:rsidP="00244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zufüllen durch vorgesetzte Person</w:t>
            </w:r>
          </w:p>
        </w:tc>
      </w:tr>
      <w:tr w:rsidR="00762003" w:rsidRPr="00B05F21" w14:paraId="1B241A9D" w14:textId="77777777" w:rsidTr="00762003">
        <w:trPr>
          <w:trHeight w:val="397"/>
        </w:trPr>
        <w:tc>
          <w:tcPr>
            <w:tcW w:w="3227" w:type="dxa"/>
            <w:vAlign w:val="center"/>
          </w:tcPr>
          <w:p w14:paraId="1B241A9B" w14:textId="77777777" w:rsidR="00762003" w:rsidRPr="00B05F21" w:rsidRDefault="00762003" w:rsidP="00B05F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F21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2483186"/>
            <w:placeholder>
              <w:docPart w:val="D6840D6CCB1D4333BE9ABFB11843E9A9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1B241A9C" w14:textId="5C1B9A44" w:rsidR="00762003" w:rsidRPr="00B05F21" w:rsidRDefault="005A2ED3" w:rsidP="005A2E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F21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62003" w:rsidRPr="00B05F21" w14:paraId="1B241AA0" w14:textId="77777777" w:rsidTr="00762003">
        <w:trPr>
          <w:trHeight w:val="397"/>
        </w:trPr>
        <w:tc>
          <w:tcPr>
            <w:tcW w:w="3227" w:type="dxa"/>
            <w:vAlign w:val="center"/>
          </w:tcPr>
          <w:p w14:paraId="1B241A9E" w14:textId="77777777" w:rsidR="00762003" w:rsidRPr="00B05F21" w:rsidRDefault="00762003" w:rsidP="00B05F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F21">
              <w:rPr>
                <w:rFonts w:ascii="Arial" w:hAnsi="Arial" w:cs="Arial"/>
                <w:b/>
                <w:sz w:val="20"/>
                <w:szCs w:val="20"/>
              </w:rPr>
              <w:t>Abteil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2747302"/>
            <w:placeholder>
              <w:docPart w:val="11FE78B19EA448EAB693F1711E6798FB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1B241A9F" w14:textId="2C4D1B88" w:rsidR="00762003" w:rsidRPr="00B05F21" w:rsidRDefault="005A2ED3" w:rsidP="005A2E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F21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62003" w:rsidRPr="00B05F21" w14:paraId="1B241AA3" w14:textId="77777777" w:rsidTr="00762003">
        <w:trPr>
          <w:trHeight w:val="397"/>
        </w:trPr>
        <w:tc>
          <w:tcPr>
            <w:tcW w:w="3227" w:type="dxa"/>
            <w:vAlign w:val="center"/>
          </w:tcPr>
          <w:p w14:paraId="1B241AA1" w14:textId="77777777" w:rsidR="00762003" w:rsidRPr="00B05F21" w:rsidRDefault="00762003" w:rsidP="00B05F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F21">
              <w:rPr>
                <w:rFonts w:ascii="Arial" w:hAnsi="Arial" w:cs="Arial"/>
                <w:b/>
                <w:sz w:val="20"/>
                <w:szCs w:val="20"/>
              </w:rPr>
              <w:t>Stand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3837458"/>
            <w:placeholder>
              <w:docPart w:val="27C505726E9443D7B6AEA48A8934D986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1B241AA2" w14:textId="08DEF6D3" w:rsidR="00762003" w:rsidRPr="00B05F21" w:rsidRDefault="005A2ED3" w:rsidP="005A2ED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05F21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762003" w:rsidRPr="00B05F21" w14:paraId="1B241AA6" w14:textId="77777777" w:rsidTr="00762003">
        <w:trPr>
          <w:trHeight w:val="397"/>
        </w:trPr>
        <w:tc>
          <w:tcPr>
            <w:tcW w:w="3227" w:type="dxa"/>
            <w:vAlign w:val="center"/>
          </w:tcPr>
          <w:p w14:paraId="1B241AA4" w14:textId="3B161AD5" w:rsidR="00762003" w:rsidRPr="00B05F21" w:rsidRDefault="00762003" w:rsidP="00B05F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satzdauer</w:t>
            </w:r>
          </w:p>
        </w:tc>
        <w:tc>
          <w:tcPr>
            <w:tcW w:w="7371" w:type="dxa"/>
            <w:vAlign w:val="center"/>
          </w:tcPr>
          <w:p w14:paraId="1B241AA5" w14:textId="395B2564" w:rsidR="00762003" w:rsidRPr="00B118BB" w:rsidRDefault="00762003" w:rsidP="008213C2">
            <w:pPr>
              <w:rPr>
                <w:rFonts w:ascii="Arial" w:hAnsi="Arial" w:cs="Arial"/>
                <w:sz w:val="20"/>
                <w:szCs w:val="20"/>
              </w:rPr>
            </w:pPr>
            <w:r w:rsidRPr="00B118BB">
              <w:rPr>
                <w:rFonts w:ascii="Arial" w:hAnsi="Arial" w:cs="Arial"/>
                <w:b/>
                <w:sz w:val="20"/>
                <w:szCs w:val="20"/>
              </w:rPr>
              <w:t>von</w:t>
            </w:r>
            <w:r w:rsidRPr="00B118B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2486141"/>
                <w:placeholder>
                  <w:docPart w:val="7FE9B6C38F4E4800B2892A6872133F3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213C2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sdtContent>
            </w:sdt>
            <w:r w:rsidRPr="00B11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0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118BB">
              <w:rPr>
                <w:rFonts w:ascii="Arial" w:hAnsi="Arial" w:cs="Arial"/>
                <w:b/>
                <w:sz w:val="20"/>
                <w:szCs w:val="20"/>
              </w:rPr>
              <w:t>bis</w:t>
            </w:r>
            <w:r w:rsidRPr="00B118BB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DE" w:eastAsia="de-DE"/>
                </w:rPr>
                <w:id w:val="925846571"/>
                <w:placeholder>
                  <w:docPart w:val="03E009AA3DA448DAA5B8C4AAFD5D593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213C2">
                  <w:rPr>
                    <w:rFonts w:ascii="Arial" w:hAnsi="Arial" w:cs="Arial"/>
                    <w:sz w:val="20"/>
                    <w:szCs w:val="20"/>
                    <w:lang w:val="de-DE" w:eastAsia="de-DE"/>
                  </w:rPr>
                  <w:t xml:space="preserve">       </w:t>
                </w:r>
              </w:sdtContent>
            </w:sdt>
          </w:p>
        </w:tc>
      </w:tr>
      <w:tr w:rsidR="00762003" w:rsidRPr="00B05F21" w14:paraId="7E814A24" w14:textId="0AB7FCB7" w:rsidTr="00762003">
        <w:trPr>
          <w:trHeight w:val="397"/>
        </w:trPr>
        <w:tc>
          <w:tcPr>
            <w:tcW w:w="3227" w:type="dxa"/>
            <w:vAlign w:val="center"/>
          </w:tcPr>
          <w:p w14:paraId="1714E29C" w14:textId="41063AB1" w:rsidR="00762003" w:rsidRDefault="00762003" w:rsidP="007620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satzart</w:t>
            </w:r>
          </w:p>
        </w:tc>
        <w:tc>
          <w:tcPr>
            <w:tcW w:w="7371" w:type="dxa"/>
            <w:vAlign w:val="center"/>
          </w:tcPr>
          <w:p w14:paraId="3ECBCB19" w14:textId="2F7AC3B0" w:rsidR="00445F74" w:rsidRDefault="005A2ED3" w:rsidP="006E6E0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2547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2003" w:rsidRPr="00B05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D01">
              <w:rPr>
                <w:rFonts w:ascii="Arial" w:hAnsi="Arial" w:cs="Arial"/>
                <w:sz w:val="20"/>
                <w:szCs w:val="20"/>
              </w:rPr>
              <w:t>Tem</w:t>
            </w:r>
            <w:r w:rsidR="00445F74">
              <w:rPr>
                <w:rFonts w:ascii="Arial" w:hAnsi="Arial" w:cs="Arial"/>
                <w:sz w:val="20"/>
                <w:szCs w:val="20"/>
              </w:rPr>
              <w:t>porärer Einsatz via Temporärbüro</w:t>
            </w:r>
          </w:p>
          <w:p w14:paraId="4E7B396B" w14:textId="321D89C0" w:rsidR="00762003" w:rsidRDefault="005A2ED3" w:rsidP="007620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905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2003" w:rsidRPr="00B05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D01">
              <w:rPr>
                <w:rFonts w:ascii="Arial" w:hAnsi="Arial" w:cs="Arial"/>
                <w:sz w:val="20"/>
                <w:szCs w:val="20"/>
              </w:rPr>
              <w:t>Wiedereingliederungsmassnahme</w:t>
            </w:r>
          </w:p>
          <w:p w14:paraId="6856A160" w14:textId="0254C782" w:rsidR="00762003" w:rsidRDefault="005A2ED3" w:rsidP="007620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71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2003" w:rsidRPr="00B05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D01">
              <w:rPr>
                <w:rFonts w:ascii="Arial" w:hAnsi="Arial" w:cs="Arial"/>
                <w:sz w:val="20"/>
                <w:szCs w:val="20"/>
              </w:rPr>
              <w:t>HEKS</w:t>
            </w:r>
          </w:p>
          <w:p w14:paraId="22DC3557" w14:textId="16CD964B" w:rsidR="00E50A31" w:rsidRDefault="005A2ED3" w:rsidP="007620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05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50A31" w:rsidRPr="00B05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A31">
              <w:rPr>
                <w:rFonts w:ascii="Arial" w:hAnsi="Arial" w:cs="Arial"/>
                <w:sz w:val="20"/>
                <w:szCs w:val="20"/>
              </w:rPr>
              <w:t>Militär</w:t>
            </w:r>
          </w:p>
          <w:p w14:paraId="17464993" w14:textId="17F9838A" w:rsidR="00762003" w:rsidRPr="00F0650F" w:rsidRDefault="005A2ED3" w:rsidP="005A2ED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024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65D01" w:rsidRPr="00B05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D01">
              <w:rPr>
                <w:rFonts w:ascii="Arial" w:hAnsi="Arial" w:cs="Arial"/>
                <w:sz w:val="20"/>
                <w:szCs w:val="20"/>
              </w:rPr>
              <w:t>andere</w:t>
            </w:r>
            <w:r w:rsidR="00F90240">
              <w:rPr>
                <w:rFonts w:ascii="Arial" w:hAnsi="Arial" w:cs="Arial"/>
                <w:sz w:val="20"/>
                <w:szCs w:val="20"/>
              </w:rPr>
              <w:t>:</w:t>
            </w:r>
            <w:r w:rsidR="00D236A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4738633"/>
                <w:placeholder>
                  <w:docPart w:val="A1C8F6CBBAA3420288298C2548BA555E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1B241ABE" w14:textId="714246DF" w:rsidR="00B05F21" w:rsidRDefault="00B05F21" w:rsidP="00B05F21">
      <w:pPr>
        <w:ind w:left="-227" w:firstLine="142"/>
        <w:rPr>
          <w:rFonts w:ascii="Arial" w:hAnsi="Arial" w:cs="Arial"/>
          <w:b/>
          <w:sz w:val="20"/>
          <w:szCs w:val="20"/>
        </w:rPr>
      </w:pPr>
    </w:p>
    <w:p w14:paraId="30EA098A" w14:textId="08E00A60" w:rsidR="00CD1982" w:rsidRDefault="00CD1982" w:rsidP="00B61215">
      <w:pPr>
        <w:rPr>
          <w:rFonts w:ascii="Arial" w:hAnsi="Arial" w:cs="Arial"/>
          <w:b/>
          <w:sz w:val="20"/>
          <w:szCs w:val="20"/>
        </w:rPr>
      </w:pPr>
    </w:p>
    <w:p w14:paraId="15FAB0B6" w14:textId="77777777" w:rsidR="00CD1982" w:rsidRDefault="00CD19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1B070B1" w14:textId="77777777" w:rsidR="00F0650F" w:rsidRDefault="00F0650F" w:rsidP="00B61215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2"/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7371"/>
      </w:tblGrid>
      <w:tr w:rsidR="00DF61A3" w:rsidRPr="00B118BB" w14:paraId="5100C064" w14:textId="77777777" w:rsidTr="00DF61A3">
        <w:trPr>
          <w:trHeight w:val="397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14:paraId="6FF97B6C" w14:textId="4CB1B5BF" w:rsidR="00DF61A3" w:rsidRPr="00DF61A3" w:rsidRDefault="00DF61A3" w:rsidP="00924163">
            <w:pPr>
              <w:rPr>
                <w:rFonts w:ascii="Arial" w:hAnsi="Arial" w:cs="Arial"/>
                <w:sz w:val="20"/>
                <w:szCs w:val="20"/>
              </w:rPr>
            </w:pPr>
            <w:r w:rsidRPr="00DF61A3">
              <w:rPr>
                <w:rFonts w:ascii="Arial" w:hAnsi="Arial" w:cs="Arial"/>
                <w:sz w:val="20"/>
                <w:szCs w:val="20"/>
              </w:rPr>
              <w:t>Auszufüllen durch vorgesetzte Person</w:t>
            </w:r>
          </w:p>
        </w:tc>
      </w:tr>
      <w:tr w:rsidR="00762003" w:rsidRPr="00B118BB" w14:paraId="796E3038" w14:textId="77777777" w:rsidTr="00924163">
        <w:trPr>
          <w:trHeight w:val="397"/>
        </w:trPr>
        <w:tc>
          <w:tcPr>
            <w:tcW w:w="3227" w:type="dxa"/>
            <w:vAlign w:val="center"/>
          </w:tcPr>
          <w:p w14:paraId="47C96DDB" w14:textId="51C1C647" w:rsidR="00EE64FA" w:rsidRDefault="00F0650F" w:rsidP="009241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ünschte Eintrittsunterlagen</w:t>
            </w:r>
            <w:r w:rsidR="00EE64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1588491F" w14:textId="0843867C" w:rsidR="00762003" w:rsidRDefault="005A2ED3" w:rsidP="009241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6756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2003" w:rsidRPr="00B05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003">
              <w:rPr>
                <w:rFonts w:ascii="Arial" w:hAnsi="Arial" w:cs="Arial"/>
                <w:sz w:val="20"/>
                <w:szCs w:val="20"/>
              </w:rPr>
              <w:t>Namensschild</w:t>
            </w:r>
          </w:p>
          <w:p w14:paraId="2869E695" w14:textId="79781B9D" w:rsidR="00762003" w:rsidRDefault="005A2ED3" w:rsidP="009241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81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2003" w:rsidRPr="00B05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003">
              <w:rPr>
                <w:rFonts w:ascii="Arial" w:hAnsi="Arial" w:cs="Arial"/>
                <w:sz w:val="20"/>
                <w:szCs w:val="20"/>
              </w:rPr>
              <w:t>Badge (Fototermin muss telefonisch mit dem HR vereinbart werden)</w:t>
            </w:r>
          </w:p>
          <w:p w14:paraId="01BF9E13" w14:textId="12C99504" w:rsidR="00762003" w:rsidRDefault="005A2ED3" w:rsidP="009241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188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2003" w:rsidRPr="00B05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003">
              <w:rPr>
                <w:rFonts w:ascii="Arial" w:hAnsi="Arial" w:cs="Arial"/>
                <w:sz w:val="20"/>
                <w:szCs w:val="20"/>
              </w:rPr>
              <w:t>Garderobenschlüssel</w:t>
            </w:r>
          </w:p>
          <w:p w14:paraId="7A25F399" w14:textId="47E42F5B" w:rsidR="00762003" w:rsidRDefault="005A2ED3" w:rsidP="00F0650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248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65D01" w:rsidRPr="00B05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A87">
              <w:rPr>
                <w:rFonts w:ascii="Arial" w:hAnsi="Arial" w:cs="Arial"/>
                <w:sz w:val="20"/>
                <w:szCs w:val="20"/>
              </w:rPr>
              <w:t>Informatikzugang</w:t>
            </w:r>
          </w:p>
          <w:p w14:paraId="2F1FFE5E" w14:textId="13EE581E" w:rsidR="00445F74" w:rsidRPr="00F0650F" w:rsidRDefault="005A2ED3" w:rsidP="00AB083A">
            <w:pPr>
              <w:ind w:right="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574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F74" w:rsidRPr="00B05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F74">
              <w:rPr>
                <w:rFonts w:ascii="Arial" w:hAnsi="Arial" w:cs="Arial"/>
                <w:sz w:val="20"/>
                <w:szCs w:val="20"/>
              </w:rPr>
              <w:t xml:space="preserve">Aufnahme im PEP? Beschäftigungsgra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4626970"/>
                <w:placeholder>
                  <w:docPart w:val="CEA90A7DD4C742A9B62A25A20EF5F95F"/>
                </w:placeholder>
              </w:sdtPr>
              <w:sdtEndPr/>
              <w:sdtContent>
                <w:r w:rsidR="00AB083A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  <w:r w:rsidR="00445F7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0650F" w:rsidRPr="00B118BB" w14:paraId="173C9F74" w14:textId="77777777" w:rsidTr="00924163">
        <w:trPr>
          <w:trHeight w:val="397"/>
        </w:trPr>
        <w:tc>
          <w:tcPr>
            <w:tcW w:w="3227" w:type="dxa"/>
            <w:vAlign w:val="center"/>
          </w:tcPr>
          <w:p w14:paraId="0D75A3A7" w14:textId="114807BD" w:rsidR="00F0650F" w:rsidRDefault="00F0650F" w:rsidP="009241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ome-Day Teilnahme</w:t>
            </w:r>
          </w:p>
        </w:tc>
        <w:tc>
          <w:tcPr>
            <w:tcW w:w="7371" w:type="dxa"/>
            <w:vAlign w:val="center"/>
          </w:tcPr>
          <w:p w14:paraId="7513E4C7" w14:textId="7E3B1C38" w:rsidR="00F0650F" w:rsidRPr="00F0650F" w:rsidRDefault="005A2ED3" w:rsidP="00F0650F">
            <w:pPr>
              <w:tabs>
                <w:tab w:val="left" w:pos="29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6519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650F" w:rsidRPr="00B05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50F">
              <w:rPr>
                <w:rFonts w:ascii="Arial" w:hAnsi="Arial" w:cs="Arial"/>
                <w:sz w:val="20"/>
                <w:szCs w:val="20"/>
              </w:rPr>
              <w:t>ja</w:t>
            </w:r>
            <w:r w:rsidR="00F0650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430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650F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D1982" w:rsidRPr="00B118BB" w14:paraId="40B777B4" w14:textId="77777777" w:rsidTr="00924163">
        <w:trPr>
          <w:trHeight w:val="397"/>
        </w:trPr>
        <w:tc>
          <w:tcPr>
            <w:tcW w:w="3227" w:type="dxa"/>
            <w:vAlign w:val="center"/>
          </w:tcPr>
          <w:p w14:paraId="236F7665" w14:textId="48AB0AB9" w:rsidR="00CD1982" w:rsidRDefault="00CD1982" w:rsidP="009241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F21">
              <w:rPr>
                <w:rFonts w:ascii="Arial" w:hAnsi="Arial" w:cs="Arial"/>
                <w:b/>
                <w:sz w:val="20"/>
                <w:szCs w:val="20"/>
              </w:rPr>
              <w:t>Bemerkungen für HR</w:t>
            </w:r>
          </w:p>
        </w:tc>
        <w:tc>
          <w:tcPr>
            <w:tcW w:w="7371" w:type="dxa"/>
            <w:vAlign w:val="center"/>
          </w:tcPr>
          <w:p w14:paraId="061DCFBF" w14:textId="0224FF3F" w:rsidR="00CD1982" w:rsidRDefault="005A2ED3" w:rsidP="00F0650F">
            <w:pPr>
              <w:tabs>
                <w:tab w:val="left" w:pos="2936"/>
              </w:tabs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477766"/>
                <w:placeholder>
                  <w:docPart w:val="0EFA058734694FEC8226DD6B9F99DABA"/>
                </w:placeholder>
                <w:showingPlcHdr/>
                <w:text/>
              </w:sdtPr>
              <w:sdtEndPr/>
              <w:sdtContent>
                <w:r w:rsidR="00CD1982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CD1982" w:rsidRPr="00B118BB" w14:paraId="3347C949" w14:textId="77777777" w:rsidTr="00924163">
        <w:trPr>
          <w:trHeight w:val="397"/>
        </w:trPr>
        <w:tc>
          <w:tcPr>
            <w:tcW w:w="3227" w:type="dxa"/>
            <w:vAlign w:val="center"/>
          </w:tcPr>
          <w:p w14:paraId="3C274A98" w14:textId="7638AC6D" w:rsidR="00CD1982" w:rsidRDefault="00CD1982" w:rsidP="009241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gesetzte Person</w:t>
            </w:r>
          </w:p>
        </w:tc>
        <w:tc>
          <w:tcPr>
            <w:tcW w:w="7371" w:type="dxa"/>
            <w:vAlign w:val="center"/>
          </w:tcPr>
          <w:p w14:paraId="4A658262" w14:textId="6AFC73A8" w:rsidR="00CD1982" w:rsidRDefault="005A2ED3" w:rsidP="00F0650F">
            <w:pPr>
              <w:tabs>
                <w:tab w:val="left" w:pos="2936"/>
              </w:tabs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206711"/>
                <w:placeholder>
                  <w:docPart w:val="CF7B46759FA14CA49C813C4DA349DB7F"/>
                </w:placeholder>
                <w:showingPlcHdr/>
                <w:text/>
              </w:sdtPr>
              <w:sdtEndPr/>
              <w:sdtContent>
                <w:r w:rsidR="00CD1982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CD1982" w:rsidRPr="00B118BB" w14:paraId="21494353" w14:textId="77777777" w:rsidTr="00924163">
        <w:trPr>
          <w:trHeight w:val="397"/>
        </w:trPr>
        <w:tc>
          <w:tcPr>
            <w:tcW w:w="3227" w:type="dxa"/>
            <w:vAlign w:val="center"/>
          </w:tcPr>
          <w:p w14:paraId="4AA7C49F" w14:textId="11000470" w:rsidR="00CD1982" w:rsidRDefault="00CD1982" w:rsidP="009241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/Unterschrift</w:t>
            </w:r>
          </w:p>
        </w:tc>
        <w:tc>
          <w:tcPr>
            <w:tcW w:w="7371" w:type="dxa"/>
            <w:vAlign w:val="center"/>
          </w:tcPr>
          <w:p w14:paraId="212EF3BC" w14:textId="76AD2F79" w:rsidR="00CD1982" w:rsidRDefault="005A2ED3" w:rsidP="00F0650F">
            <w:pPr>
              <w:tabs>
                <w:tab w:val="left" w:pos="2936"/>
              </w:tabs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5874682"/>
                <w:placeholder>
                  <w:docPart w:val="D5B236C2CD464E8085EA1FDD1450B07B"/>
                </w:placeholder>
                <w:showingPlcHdr/>
                <w:text/>
              </w:sdtPr>
              <w:sdtEndPr/>
              <w:sdtContent>
                <w:r w:rsidR="00CD1982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3519F5E0" w14:textId="77777777" w:rsidR="00915121" w:rsidRDefault="00915121" w:rsidP="00B61215">
      <w:pPr>
        <w:rPr>
          <w:rFonts w:ascii="Arial" w:hAnsi="Arial" w:cs="Arial"/>
          <w:b/>
          <w:sz w:val="20"/>
          <w:szCs w:val="20"/>
        </w:rPr>
      </w:pPr>
    </w:p>
    <w:p w14:paraId="1B241AE2" w14:textId="77777777" w:rsidR="00B05F21" w:rsidRPr="00B05F21" w:rsidRDefault="00B05F21" w:rsidP="00B05F21">
      <w:pPr>
        <w:tabs>
          <w:tab w:val="left" w:pos="2025"/>
        </w:tabs>
        <w:rPr>
          <w:rFonts w:ascii="Arial" w:hAnsi="Arial" w:cs="Arial"/>
          <w:sz w:val="20"/>
          <w:szCs w:val="20"/>
        </w:rPr>
      </w:pPr>
    </w:p>
    <w:p w14:paraId="1B241AE3" w14:textId="06213C7F" w:rsidR="00B05F21" w:rsidRPr="00E50A31" w:rsidRDefault="00B05F21" w:rsidP="00B05F21">
      <w:pPr>
        <w:numPr>
          <w:ilvl w:val="0"/>
          <w:numId w:val="4"/>
        </w:numPr>
        <w:tabs>
          <w:tab w:val="left" w:pos="2025"/>
        </w:tabs>
        <w:ind w:left="244" w:hanging="357"/>
        <w:contextualSpacing/>
        <w:rPr>
          <w:rFonts w:ascii="Arial" w:hAnsi="Arial" w:cs="Arial"/>
          <w:sz w:val="20"/>
          <w:szCs w:val="20"/>
        </w:rPr>
      </w:pPr>
      <w:r w:rsidRPr="00B05F21">
        <w:rPr>
          <w:rFonts w:ascii="Arial" w:hAnsi="Arial" w:cs="Arial"/>
          <w:b/>
          <w:sz w:val="20"/>
          <w:szCs w:val="20"/>
        </w:rPr>
        <w:t xml:space="preserve">Formular bitte </w:t>
      </w:r>
      <w:r w:rsidR="00EE5E62">
        <w:rPr>
          <w:rFonts w:ascii="Arial" w:hAnsi="Arial" w:cs="Arial"/>
          <w:b/>
          <w:sz w:val="20"/>
          <w:szCs w:val="20"/>
        </w:rPr>
        <w:t>spätestens 5 Tage vor Einsatz schicken an: hr@spitalfmi.ch</w:t>
      </w:r>
    </w:p>
    <w:p w14:paraId="65F950FE" w14:textId="77777777" w:rsidR="00E50A31" w:rsidRPr="00B05F21" w:rsidRDefault="00E50A31" w:rsidP="00E50A31">
      <w:pPr>
        <w:tabs>
          <w:tab w:val="left" w:pos="2025"/>
        </w:tabs>
        <w:ind w:left="-113"/>
        <w:contextualSpacing/>
        <w:rPr>
          <w:rFonts w:ascii="Arial" w:hAnsi="Arial" w:cs="Arial"/>
          <w:sz w:val="20"/>
          <w:szCs w:val="20"/>
        </w:rPr>
      </w:pPr>
    </w:p>
    <w:sectPr w:rsidR="00E50A31" w:rsidRPr="00B05F21" w:rsidSect="00B05F2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09" w:right="720" w:bottom="720" w:left="720" w:header="703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077D5" w14:textId="77777777" w:rsidR="00924163" w:rsidRDefault="00924163" w:rsidP="000A6E76">
      <w:pPr>
        <w:spacing w:line="240" w:lineRule="auto"/>
      </w:pPr>
      <w:r>
        <w:separator/>
      </w:r>
    </w:p>
  </w:endnote>
  <w:endnote w:type="continuationSeparator" w:id="0">
    <w:p w14:paraId="71E9CD4B" w14:textId="77777777" w:rsidR="00924163" w:rsidRDefault="00924163" w:rsidP="000A6E76">
      <w:pPr>
        <w:spacing w:line="240" w:lineRule="auto"/>
      </w:pPr>
      <w:r>
        <w:continuationSeparator/>
      </w:r>
    </w:p>
  </w:endnote>
  <w:endnote w:type="continuationNotice" w:id="1">
    <w:p w14:paraId="3B6A9724" w14:textId="77777777" w:rsidR="00CB5DE8" w:rsidRDefault="00CB5D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1AE9" w14:textId="7F7F8E37" w:rsidR="00924163" w:rsidRPr="000A6E76" w:rsidRDefault="00924163" w:rsidP="007871C8">
    <w:pPr>
      <w:spacing w:line="480" w:lineRule="auto"/>
      <w:ind w:right="709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bCs/>
        <w:sz w:val="17"/>
        <w:szCs w:val="17"/>
      </w:rPr>
      <w:br/>
    </w:r>
    <w:r w:rsidRPr="000A6E76">
      <w:rPr>
        <w:rFonts w:ascii="Arial" w:hAnsi="Arial" w:cs="Arial"/>
        <w:b/>
        <w:bCs/>
        <w:sz w:val="17"/>
        <w:szCs w:val="17"/>
      </w:rPr>
      <w:t>Spitäler Frutigen Meiringen Interlaken AG,</w:t>
    </w:r>
    <w:r w:rsidRPr="000A6E76">
      <w:rPr>
        <w:rFonts w:ascii="Arial" w:hAnsi="Arial" w:cs="Arial"/>
        <w:sz w:val="17"/>
        <w:szCs w:val="17"/>
      </w:rPr>
      <w:t xml:space="preserve"> Weissenaustrasse 27, CH-3800 Unterseen</w:t>
    </w:r>
  </w:p>
  <w:p w14:paraId="1B241AEA" w14:textId="312A0011" w:rsidR="00924163" w:rsidRPr="000A6E76" w:rsidRDefault="00924163" w:rsidP="000A6E76">
    <w:pPr>
      <w:tabs>
        <w:tab w:val="center" w:pos="4536"/>
        <w:tab w:val="right" w:pos="9072"/>
      </w:tabs>
      <w:spacing w:line="480" w:lineRule="auto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Telefon +41 33 826 26 26</w:t>
    </w:r>
    <w:r w:rsidRPr="000A6E76">
      <w:rPr>
        <w:rFonts w:ascii="Arial" w:hAnsi="Arial" w:cs="Arial"/>
        <w:sz w:val="17"/>
        <w:szCs w:val="17"/>
      </w:rPr>
      <w:t>, info@spitalfmi.ch, www.spitalfmi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1AEE" w14:textId="305B859F" w:rsidR="00924163" w:rsidRPr="000A6E76" w:rsidRDefault="00924163" w:rsidP="000A6E76">
    <w:pPr>
      <w:tabs>
        <w:tab w:val="right" w:pos="9072"/>
      </w:tabs>
      <w:spacing w:line="480" w:lineRule="auto"/>
      <w:rPr>
        <w:rFonts w:ascii="Arial" w:hAnsi="Arial" w:cs="Arial"/>
        <w:sz w:val="17"/>
        <w:szCs w:val="17"/>
      </w:rPr>
    </w:pPr>
    <w:r w:rsidRPr="000A6E76">
      <w:rPr>
        <w:rFonts w:ascii="Arial" w:hAnsi="Arial" w:cs="Arial"/>
        <w:b/>
        <w:bCs/>
        <w:sz w:val="17"/>
        <w:szCs w:val="17"/>
      </w:rPr>
      <w:t>Spitäler Frutigen Meiringen Interlaken AG,</w:t>
    </w:r>
    <w:r w:rsidRPr="000A6E76">
      <w:rPr>
        <w:rFonts w:ascii="Arial" w:hAnsi="Arial" w:cs="Arial"/>
        <w:sz w:val="17"/>
        <w:szCs w:val="17"/>
      </w:rPr>
      <w:t xml:space="preserve"> Weissenaustrasse 27, CH-3800 Unterseen</w:t>
    </w:r>
  </w:p>
  <w:p w14:paraId="1B241AEF" w14:textId="4680226F" w:rsidR="00924163" w:rsidRPr="000A6E76" w:rsidRDefault="00924163" w:rsidP="000A6E76">
    <w:pPr>
      <w:tabs>
        <w:tab w:val="center" w:pos="4536"/>
        <w:tab w:val="right" w:pos="9072"/>
      </w:tabs>
      <w:spacing w:line="480" w:lineRule="auto"/>
      <w:rPr>
        <w:rFonts w:ascii="Arial" w:hAnsi="Arial" w:cs="Arial"/>
        <w:sz w:val="17"/>
        <w:szCs w:val="17"/>
      </w:rPr>
    </w:pPr>
    <w:r w:rsidRPr="000A6E76">
      <w:rPr>
        <w:rFonts w:ascii="Arial" w:hAnsi="Arial" w:cs="Arial"/>
        <w:sz w:val="17"/>
        <w:szCs w:val="17"/>
      </w:rPr>
      <w:t>Telefon +41 33 826 26 26, info@spitalfmi.ch, www.spitalfmi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029CD" w14:textId="77777777" w:rsidR="00924163" w:rsidRDefault="00924163" w:rsidP="000A6E76">
      <w:pPr>
        <w:spacing w:line="240" w:lineRule="auto"/>
      </w:pPr>
      <w:r>
        <w:separator/>
      </w:r>
    </w:p>
  </w:footnote>
  <w:footnote w:type="continuationSeparator" w:id="0">
    <w:p w14:paraId="42A51941" w14:textId="77777777" w:rsidR="00924163" w:rsidRDefault="00924163" w:rsidP="000A6E76">
      <w:pPr>
        <w:spacing w:line="240" w:lineRule="auto"/>
      </w:pPr>
      <w:r>
        <w:continuationSeparator/>
      </w:r>
    </w:p>
  </w:footnote>
  <w:footnote w:type="continuationNotice" w:id="1">
    <w:p w14:paraId="07F34304" w14:textId="77777777" w:rsidR="00CB5DE8" w:rsidRDefault="00CB5D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1AE8" w14:textId="77777777" w:rsidR="00924163" w:rsidRPr="000A6E76" w:rsidRDefault="00924163" w:rsidP="000A6E76">
    <w:pPr>
      <w:pStyle w:val="Kopfzeile"/>
      <w:tabs>
        <w:tab w:val="clear" w:pos="4536"/>
        <w:tab w:val="clear" w:pos="9072"/>
      </w:tabs>
      <w:jc w:val="center"/>
      <w:rPr>
        <w:rFonts w:ascii="Arial" w:hAnsi="Arial" w:cs="Arial"/>
        <w:sz w:val="15"/>
        <w:szCs w:val="15"/>
      </w:rPr>
    </w:pPr>
    <w:r w:rsidRPr="000A6E76">
      <w:rPr>
        <w:rFonts w:ascii="Arial" w:hAnsi="Arial" w:cs="Arial"/>
        <w:b/>
        <w:sz w:val="15"/>
        <w:szCs w:val="15"/>
      </w:rPr>
      <w:t>Human Resources</w:t>
    </w:r>
    <w:r>
      <w:rPr>
        <w:rFonts w:ascii="Arial" w:hAnsi="Arial" w:cs="Arial"/>
        <w:sz w:val="15"/>
        <w:szCs w:val="15"/>
      </w:rPr>
      <w:br/>
      <w:t xml:space="preserve">Seite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PAGE  \* Arabic  \* MERGEFORMAT </w:instrText>
    </w:r>
    <w:r>
      <w:rPr>
        <w:rFonts w:ascii="Arial" w:hAnsi="Arial" w:cs="Arial"/>
        <w:sz w:val="15"/>
        <w:szCs w:val="15"/>
      </w:rPr>
      <w:fldChar w:fldCharType="separate"/>
    </w:r>
    <w:r w:rsidR="005A2ED3">
      <w:rPr>
        <w:rFonts w:ascii="Arial" w:hAnsi="Arial" w:cs="Arial"/>
        <w:noProof/>
        <w:sz w:val="15"/>
        <w:szCs w:val="15"/>
      </w:rPr>
      <w:t>2</w:t>
    </w:r>
    <w:r>
      <w:rPr>
        <w:rFonts w:ascii="Arial" w:hAnsi="Arial" w:cs="Arial"/>
        <w:sz w:val="15"/>
        <w:szCs w:val="1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1AEB" w14:textId="77777777" w:rsidR="00924163" w:rsidRPr="000A6E76" w:rsidRDefault="00924163" w:rsidP="000A6E76">
    <w:pPr>
      <w:tabs>
        <w:tab w:val="right" w:pos="5670"/>
        <w:tab w:val="right" w:pos="9072"/>
      </w:tabs>
      <w:spacing w:line="240" w:lineRule="auto"/>
      <w:rPr>
        <w:rFonts w:ascii="Arial" w:hAnsi="Arial" w:cs="Arial"/>
        <w:b/>
        <w:sz w:val="15"/>
        <w:szCs w:val="15"/>
      </w:rPr>
    </w:pPr>
    <w:r>
      <w:rPr>
        <w:b/>
        <w:bCs/>
        <w:noProof/>
        <w:lang w:eastAsia="de-CH"/>
      </w:rPr>
      <w:drawing>
        <wp:anchor distT="0" distB="0" distL="114300" distR="114300" simplePos="0" relativeHeight="251658240" behindDoc="0" locked="0" layoutInCell="1" allowOverlap="1" wp14:anchorId="1B241AF2" wp14:editId="1B241AF3">
          <wp:simplePos x="0" y="0"/>
          <wp:positionH relativeFrom="column">
            <wp:posOffset>-74930</wp:posOffset>
          </wp:positionH>
          <wp:positionV relativeFrom="paragraph">
            <wp:posOffset>-4445</wp:posOffset>
          </wp:positionV>
          <wp:extent cx="1449070" cy="672465"/>
          <wp:effectExtent l="0" t="0" r="0" b="0"/>
          <wp:wrapTight wrapText="bothSides">
            <wp:wrapPolygon edited="0">
              <wp:start x="0" y="0"/>
              <wp:lineTo x="0" y="20805"/>
              <wp:lineTo x="21297" y="20805"/>
              <wp:lineTo x="21297" y="0"/>
              <wp:lineTo x="0" y="0"/>
            </wp:wrapPolygon>
          </wp:wrapTight>
          <wp:docPr id="3" name="Grafik 3" descr="FMI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MIs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777"/>
                  <a:stretch/>
                </pic:blipFill>
                <pic:spPr bwMode="auto">
                  <a:xfrm>
                    <a:off x="0" y="0"/>
                    <a:ext cx="144907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5"/>
        <w:szCs w:val="15"/>
      </w:rPr>
      <w:tab/>
    </w:r>
    <w:r w:rsidRPr="000A6E76">
      <w:rPr>
        <w:rFonts w:ascii="Arial" w:hAnsi="Arial" w:cs="Arial"/>
        <w:b/>
        <w:sz w:val="15"/>
        <w:szCs w:val="15"/>
      </w:rPr>
      <w:t>Spitäler fmi AG</w:t>
    </w:r>
    <w:r w:rsidRPr="000A6E76">
      <w:rPr>
        <w:rFonts w:ascii="Arial" w:hAnsi="Arial" w:cs="Arial"/>
        <w:sz w:val="15"/>
        <w:szCs w:val="15"/>
      </w:rPr>
      <w:br/>
    </w:r>
    <w:r w:rsidRPr="000A6E76">
      <w:rPr>
        <w:rFonts w:ascii="Arial" w:hAnsi="Arial" w:cs="Arial"/>
        <w:sz w:val="15"/>
        <w:szCs w:val="15"/>
      </w:rPr>
      <w:tab/>
    </w:r>
    <w:r w:rsidRPr="000A6E76">
      <w:rPr>
        <w:rFonts w:ascii="Arial" w:hAnsi="Arial" w:cs="Arial"/>
        <w:b/>
        <w:sz w:val="15"/>
        <w:szCs w:val="15"/>
      </w:rPr>
      <w:t>Human Resources</w:t>
    </w:r>
  </w:p>
  <w:p w14:paraId="1B241AEC" w14:textId="3E5463A9" w:rsidR="00924163" w:rsidRPr="000A6E76" w:rsidRDefault="00924163" w:rsidP="000A6E76">
    <w:pPr>
      <w:tabs>
        <w:tab w:val="right" w:pos="5670"/>
        <w:tab w:val="right" w:pos="9072"/>
      </w:tabs>
      <w:spacing w:line="240" w:lineRule="auto"/>
      <w:rPr>
        <w:sz w:val="15"/>
        <w:szCs w:val="15"/>
      </w:rPr>
    </w:pPr>
    <w:r w:rsidRPr="000A6E76">
      <w:rPr>
        <w:rFonts w:ascii="Arial" w:hAnsi="Arial" w:cs="Arial"/>
        <w:b/>
        <w:sz w:val="15"/>
        <w:szCs w:val="15"/>
      </w:rPr>
      <w:tab/>
    </w:r>
    <w:r w:rsidRPr="000A6E76">
      <w:rPr>
        <w:rFonts w:ascii="Arial" w:hAnsi="Arial" w:cs="Arial"/>
        <w:sz w:val="15"/>
        <w:szCs w:val="15"/>
      </w:rPr>
      <w:t>Telefon +41 33 826 25 44</w:t>
    </w:r>
    <w:r w:rsidRPr="000A6E76">
      <w:rPr>
        <w:rFonts w:ascii="Arial" w:hAnsi="Arial" w:cs="Arial"/>
        <w:sz w:val="15"/>
        <w:szCs w:val="15"/>
      </w:rPr>
      <w:br/>
    </w:r>
    <w:r w:rsidRPr="000A6E76">
      <w:rPr>
        <w:rFonts w:ascii="Arial" w:hAnsi="Arial" w:cs="Arial"/>
        <w:sz w:val="15"/>
        <w:szCs w:val="15"/>
      </w:rPr>
      <w:tab/>
      <w:t>hr@spitalfmi.ch</w:t>
    </w:r>
  </w:p>
  <w:p w14:paraId="1B241AED" w14:textId="77777777" w:rsidR="00924163" w:rsidRPr="000A6E76" w:rsidRDefault="00924163" w:rsidP="000A6E76">
    <w:pPr>
      <w:pStyle w:val="Kopfzeile"/>
      <w:tabs>
        <w:tab w:val="clear" w:pos="4536"/>
        <w:tab w:val="right" w:pos="5670"/>
      </w:tabs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3B28"/>
    <w:multiLevelType w:val="hybridMultilevel"/>
    <w:tmpl w:val="3940CC98"/>
    <w:lvl w:ilvl="0" w:tplc="CD50E9F6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15324"/>
    <w:multiLevelType w:val="hybridMultilevel"/>
    <w:tmpl w:val="82602BEE"/>
    <w:lvl w:ilvl="0" w:tplc="F1748518">
      <w:numFmt w:val="bullet"/>
      <w:lvlText w:val="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9521D"/>
    <w:multiLevelType w:val="hybridMultilevel"/>
    <w:tmpl w:val="72769E46"/>
    <w:lvl w:ilvl="0" w:tplc="7FDEF7D0"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E82C28"/>
    <w:multiLevelType w:val="hybridMultilevel"/>
    <w:tmpl w:val="82EADD70"/>
    <w:lvl w:ilvl="0" w:tplc="71AC755A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76"/>
    <w:rsid w:val="00001458"/>
    <w:rsid w:val="0000213F"/>
    <w:rsid w:val="000038A6"/>
    <w:rsid w:val="000557F4"/>
    <w:rsid w:val="000A6E76"/>
    <w:rsid w:val="000B1E5D"/>
    <w:rsid w:val="000C040F"/>
    <w:rsid w:val="000E1690"/>
    <w:rsid w:val="001430EF"/>
    <w:rsid w:val="00143CCF"/>
    <w:rsid w:val="00154503"/>
    <w:rsid w:val="001860B0"/>
    <w:rsid w:val="002108A4"/>
    <w:rsid w:val="00244738"/>
    <w:rsid w:val="00265C32"/>
    <w:rsid w:val="002926AA"/>
    <w:rsid w:val="002A0714"/>
    <w:rsid w:val="002C2FA0"/>
    <w:rsid w:val="002D065D"/>
    <w:rsid w:val="002D7D55"/>
    <w:rsid w:val="002F34E5"/>
    <w:rsid w:val="00310108"/>
    <w:rsid w:val="00365D01"/>
    <w:rsid w:val="003B0A87"/>
    <w:rsid w:val="003D3E2C"/>
    <w:rsid w:val="00405B75"/>
    <w:rsid w:val="00421AB8"/>
    <w:rsid w:val="00445F74"/>
    <w:rsid w:val="004D37AE"/>
    <w:rsid w:val="005A2ED3"/>
    <w:rsid w:val="005C7FED"/>
    <w:rsid w:val="006769E7"/>
    <w:rsid w:val="00677A26"/>
    <w:rsid w:val="006827CB"/>
    <w:rsid w:val="006B7978"/>
    <w:rsid w:val="006D577D"/>
    <w:rsid w:val="006E6E04"/>
    <w:rsid w:val="0074443D"/>
    <w:rsid w:val="00754092"/>
    <w:rsid w:val="00762003"/>
    <w:rsid w:val="0078663E"/>
    <w:rsid w:val="007871C8"/>
    <w:rsid w:val="007A24F7"/>
    <w:rsid w:val="007C5048"/>
    <w:rsid w:val="007C5469"/>
    <w:rsid w:val="008213C2"/>
    <w:rsid w:val="00844D06"/>
    <w:rsid w:val="008A064F"/>
    <w:rsid w:val="008C57DF"/>
    <w:rsid w:val="008F4F14"/>
    <w:rsid w:val="009101F2"/>
    <w:rsid w:val="00915121"/>
    <w:rsid w:val="00915250"/>
    <w:rsid w:val="0091710A"/>
    <w:rsid w:val="00924163"/>
    <w:rsid w:val="00944878"/>
    <w:rsid w:val="009660EC"/>
    <w:rsid w:val="00973192"/>
    <w:rsid w:val="009B5F7D"/>
    <w:rsid w:val="009C31F4"/>
    <w:rsid w:val="00A2344A"/>
    <w:rsid w:val="00AB083A"/>
    <w:rsid w:val="00AC6F68"/>
    <w:rsid w:val="00AE44D8"/>
    <w:rsid w:val="00B05F21"/>
    <w:rsid w:val="00B118BB"/>
    <w:rsid w:val="00B12251"/>
    <w:rsid w:val="00B13BE1"/>
    <w:rsid w:val="00B61215"/>
    <w:rsid w:val="00BB15D5"/>
    <w:rsid w:val="00BC756D"/>
    <w:rsid w:val="00BE5230"/>
    <w:rsid w:val="00BF4312"/>
    <w:rsid w:val="00BF6365"/>
    <w:rsid w:val="00CA2034"/>
    <w:rsid w:val="00CB5DE8"/>
    <w:rsid w:val="00CC2FCD"/>
    <w:rsid w:val="00CD1982"/>
    <w:rsid w:val="00D00A07"/>
    <w:rsid w:val="00D236A5"/>
    <w:rsid w:val="00D321F2"/>
    <w:rsid w:val="00D72536"/>
    <w:rsid w:val="00DA581C"/>
    <w:rsid w:val="00DC3310"/>
    <w:rsid w:val="00DF61A3"/>
    <w:rsid w:val="00E50A31"/>
    <w:rsid w:val="00E9038F"/>
    <w:rsid w:val="00EC66CD"/>
    <w:rsid w:val="00ED6451"/>
    <w:rsid w:val="00ED689A"/>
    <w:rsid w:val="00EE5E62"/>
    <w:rsid w:val="00EE64FA"/>
    <w:rsid w:val="00F0650F"/>
    <w:rsid w:val="00F408A6"/>
    <w:rsid w:val="00F446AF"/>
    <w:rsid w:val="00F5684A"/>
    <w:rsid w:val="00F56F11"/>
    <w:rsid w:val="00F90240"/>
    <w:rsid w:val="00FB1658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1B241A93"/>
  <w15:docId w15:val="{D0D70E2E-6DD6-43C5-8CE3-BA023FC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1AB8"/>
    <w:pPr>
      <w:keepNext/>
      <w:keepLines/>
      <w:spacing w:before="600" w:after="120" w:line="276" w:lineRule="auto"/>
      <w:ind w:left="360" w:hanging="360"/>
      <w:outlineLvl w:val="0"/>
    </w:pPr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1AB8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A6E7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E76"/>
  </w:style>
  <w:style w:type="paragraph" w:styleId="Fuzeile">
    <w:name w:val="footer"/>
    <w:basedOn w:val="Standard"/>
    <w:link w:val="FuzeileZchn"/>
    <w:uiPriority w:val="99"/>
    <w:unhideWhenUsed/>
    <w:rsid w:val="000A6E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E76"/>
  </w:style>
  <w:style w:type="table" w:styleId="Tabellenraster">
    <w:name w:val="Table Grid"/>
    <w:basedOn w:val="NormaleTabelle"/>
    <w:uiPriority w:val="59"/>
    <w:rsid w:val="009C31F4"/>
    <w:pPr>
      <w:spacing w:line="240" w:lineRule="auto"/>
      <w:ind w:left="284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1F4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10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05F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5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EC66F4840341A28FDE9FBA80CB1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9B036-FC64-4592-AF8A-A8CE0C2F9F18}"/>
      </w:docPartPr>
      <w:docPartBody>
        <w:p w:rsidR="00AD2714" w:rsidRDefault="00BF4C03" w:rsidP="00BF4C03">
          <w:pPr>
            <w:pStyle w:val="32EC66F4840341A28FDE9FBA80CB14AD13"/>
          </w:pPr>
          <w:r w:rsidRPr="00B05F21">
            <w:rPr>
              <w:b/>
              <w:color w:val="FFFFFF" w:themeColor="background1"/>
            </w:rPr>
            <w:t>.</w:t>
          </w:r>
        </w:p>
      </w:docPartBody>
    </w:docPart>
    <w:docPart>
      <w:docPartPr>
        <w:name w:val="4014ADD58056482EA7E0598AC74A2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6C721-5D8B-426B-82C1-1DD03A2EE008}"/>
      </w:docPartPr>
      <w:docPartBody>
        <w:p w:rsidR="00AD2714" w:rsidRDefault="00BF4C03" w:rsidP="00BF4C03">
          <w:pPr>
            <w:pStyle w:val="4014ADD58056482EA7E0598AC74A2F5013"/>
          </w:pPr>
          <w:r w:rsidRPr="00B05F21">
            <w:rPr>
              <w:b/>
              <w:color w:val="FFFFFF" w:themeColor="background1"/>
            </w:rPr>
            <w:t>.</w:t>
          </w:r>
        </w:p>
      </w:docPartBody>
    </w:docPart>
    <w:docPart>
      <w:docPartPr>
        <w:name w:val="D6840D6CCB1D4333BE9ABFB11843E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3C3F7-219A-4A6F-8F2E-85F71BBD87EC}"/>
      </w:docPartPr>
      <w:docPartBody>
        <w:p w:rsidR="00AD2714" w:rsidRDefault="00BF4C03" w:rsidP="00BF4C03">
          <w:pPr>
            <w:pStyle w:val="D6840D6CCB1D4333BE9ABFB11843E9A913"/>
          </w:pPr>
          <w:r w:rsidRPr="00B05F21">
            <w:rPr>
              <w:color w:val="FFFFFF" w:themeColor="background1"/>
            </w:rPr>
            <w:t>.</w:t>
          </w:r>
        </w:p>
      </w:docPartBody>
    </w:docPart>
    <w:docPart>
      <w:docPartPr>
        <w:name w:val="11FE78B19EA448EAB693F1711E679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602F9-98F7-4A23-BD10-C376D7171953}"/>
      </w:docPartPr>
      <w:docPartBody>
        <w:p w:rsidR="00AD2714" w:rsidRDefault="00BF4C03" w:rsidP="00BF4C03">
          <w:pPr>
            <w:pStyle w:val="11FE78B19EA448EAB693F1711E6798FB13"/>
          </w:pPr>
          <w:r w:rsidRPr="00B05F21">
            <w:rPr>
              <w:color w:val="FFFFFF" w:themeColor="background1"/>
            </w:rPr>
            <w:t>.</w:t>
          </w:r>
        </w:p>
      </w:docPartBody>
    </w:docPart>
    <w:docPart>
      <w:docPartPr>
        <w:name w:val="27C505726E9443D7B6AEA48A8934D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F50AA-6A92-4C58-BC48-0DA39656803B}"/>
      </w:docPartPr>
      <w:docPartBody>
        <w:p w:rsidR="00AD2714" w:rsidRDefault="00BF4C03" w:rsidP="00BF4C03">
          <w:pPr>
            <w:pStyle w:val="27C505726E9443D7B6AEA48A8934D98613"/>
          </w:pPr>
          <w:r w:rsidRPr="00B05F21">
            <w:rPr>
              <w:color w:val="FFFFFF" w:themeColor="background1"/>
            </w:rPr>
            <w:t>.</w:t>
          </w:r>
        </w:p>
      </w:docPartBody>
    </w:docPart>
    <w:docPart>
      <w:docPartPr>
        <w:name w:val="A1C8F6CBBAA3420288298C2548BA5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92CAF-3DBC-453D-9F42-DB29F02182E5}"/>
      </w:docPartPr>
      <w:docPartBody>
        <w:p w:rsidR="00232971" w:rsidRDefault="004A0DC5" w:rsidP="004A0DC5">
          <w:pPr>
            <w:pStyle w:val="A1C8F6CBBAA3420288298C2548BA555E7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EA90A7DD4C742A9B62A25A20EF5F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AEE26-37C9-4CD5-9EFA-F20A0C1ACD3E}"/>
      </w:docPartPr>
      <w:docPartBody>
        <w:p w:rsidR="00232971" w:rsidRDefault="004A0DC5" w:rsidP="004A0DC5">
          <w:pPr>
            <w:pStyle w:val="CEA90A7DD4C742A9B62A25A20EF5F95F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1E9AD7D75CF4A8B85775197E1FBB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0DD5F-525E-4BF5-938E-BEAFAC382667}"/>
      </w:docPartPr>
      <w:docPartBody>
        <w:p w:rsidR="00617EAC" w:rsidRDefault="00BF4C03" w:rsidP="00BF4C03">
          <w:pPr>
            <w:pStyle w:val="01E9AD7D75CF4A8B85775197E1FBBF192"/>
          </w:pPr>
          <w:r w:rsidRPr="00B05F21">
            <w:rPr>
              <w:b/>
              <w:color w:val="FFFFFF" w:themeColor="background1"/>
            </w:rPr>
            <w:t>.</w:t>
          </w:r>
        </w:p>
      </w:docPartBody>
    </w:docPart>
    <w:docPart>
      <w:docPartPr>
        <w:name w:val="FE766F09809F45BFA31067B47C355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D8883-C03A-43F9-90A9-C89F6A336CB3}"/>
      </w:docPartPr>
      <w:docPartBody>
        <w:p w:rsidR="00617EAC" w:rsidRDefault="00BF4C03" w:rsidP="00BF4C03">
          <w:pPr>
            <w:pStyle w:val="FE766F09809F45BFA31067B47C35592D2"/>
          </w:pPr>
          <w:r w:rsidRPr="00B05F21">
            <w:rPr>
              <w:b/>
              <w:color w:val="FFFFFF" w:themeColor="background1"/>
            </w:rPr>
            <w:t>.</w:t>
          </w:r>
        </w:p>
      </w:docPartBody>
    </w:docPart>
    <w:docPart>
      <w:docPartPr>
        <w:name w:val="7FE9B6C38F4E4800B2892A6872133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AAEFC-5C2D-4BBF-A49B-9352AFDED87A}"/>
      </w:docPartPr>
      <w:docPartBody>
        <w:p w:rsidR="00617EAC" w:rsidRDefault="00BF4C03" w:rsidP="00BF4C03">
          <w:pPr>
            <w:pStyle w:val="7FE9B6C38F4E4800B2892A6872133F361"/>
          </w:pPr>
          <w:r>
            <w:rPr>
              <w:rFonts w:ascii="Arial" w:hAnsi="Arial" w:cs="Arial"/>
              <w:sz w:val="20"/>
              <w:szCs w:val="20"/>
            </w:rPr>
            <w:t xml:space="preserve">    </w:t>
          </w:r>
        </w:p>
      </w:docPartBody>
    </w:docPart>
    <w:docPart>
      <w:docPartPr>
        <w:name w:val="03E009AA3DA448DAA5B8C4AAFD5D5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E2FA4-76E1-4785-80B9-3DDA515DE5E4}"/>
      </w:docPartPr>
      <w:docPartBody>
        <w:p w:rsidR="00617EAC" w:rsidRDefault="00BF4C03" w:rsidP="00BF4C03">
          <w:pPr>
            <w:pStyle w:val="03E009AA3DA448DAA5B8C4AAFD5D5930"/>
          </w:pPr>
          <w:r>
            <w:rPr>
              <w:rFonts w:ascii="Arial" w:hAnsi="Arial" w:cs="Arial"/>
              <w:sz w:val="20"/>
              <w:szCs w:val="20"/>
              <w:lang w:val="de-DE" w:eastAsia="de-DE"/>
            </w:rPr>
            <w:t xml:space="preserve">       </w:t>
          </w:r>
        </w:p>
      </w:docPartBody>
    </w:docPart>
    <w:docPart>
      <w:docPartPr>
        <w:name w:val="69463856E9144619ACDFBE5539AA9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A1870-8A3B-4637-8F02-4794C7DD2BEB}"/>
      </w:docPartPr>
      <w:docPartBody>
        <w:p w:rsidR="00AF619F" w:rsidRDefault="00BF44D0" w:rsidP="00BF44D0">
          <w:pPr>
            <w:pStyle w:val="69463856E9144619ACDFBE5539AA9E13"/>
          </w:pPr>
          <w:r w:rsidRPr="00B05F21">
            <w:rPr>
              <w:b/>
              <w:color w:val="FFFFFF" w:themeColor="background1"/>
            </w:rPr>
            <w:t>.</w:t>
          </w:r>
        </w:p>
      </w:docPartBody>
    </w:docPart>
    <w:docPart>
      <w:docPartPr>
        <w:name w:val="98DE2C402056483387B31B59383A4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15D49-C103-4234-B7F6-237F29CEFD48}"/>
      </w:docPartPr>
      <w:docPartBody>
        <w:p w:rsidR="00AF619F" w:rsidRDefault="00BF44D0" w:rsidP="00BF44D0">
          <w:pPr>
            <w:pStyle w:val="98DE2C402056483387B31B59383A4A0A"/>
          </w:pPr>
          <w:r w:rsidRPr="00B05F21">
            <w:rPr>
              <w:b/>
              <w:color w:val="FFFFFF" w:themeColor="background1"/>
            </w:rPr>
            <w:t>.</w:t>
          </w:r>
        </w:p>
      </w:docPartBody>
    </w:docPart>
    <w:docPart>
      <w:docPartPr>
        <w:name w:val="0EFA058734694FEC8226DD6B9F99D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EDD49-5D39-49D6-93A6-B0945DE17EB9}"/>
      </w:docPartPr>
      <w:docPartBody>
        <w:p w:rsidR="00AF619F" w:rsidRDefault="00BF44D0" w:rsidP="00BF44D0">
          <w:pPr>
            <w:pStyle w:val="0EFA058734694FEC8226DD6B9F99DABA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CF7B46759FA14CA49C813C4DA349D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F3584-6339-488E-80E7-FF09F1C6AA4F}"/>
      </w:docPartPr>
      <w:docPartBody>
        <w:p w:rsidR="00AF619F" w:rsidRDefault="00BF44D0" w:rsidP="00BF44D0">
          <w:pPr>
            <w:pStyle w:val="CF7B46759FA14CA49C813C4DA349DB7F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D5B236C2CD464E8085EA1FDD1450B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CA095-78DD-4F7E-9074-F823B3E7363C}"/>
      </w:docPartPr>
      <w:docPartBody>
        <w:p w:rsidR="00AF619F" w:rsidRDefault="00BF44D0" w:rsidP="00BF44D0">
          <w:pPr>
            <w:pStyle w:val="D5B236C2CD464E8085EA1FDD1450B07B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66565128BFED4AFB9438D3B26CF06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15AB2-4B2E-44C7-A849-F4DE714A72B6}"/>
      </w:docPartPr>
      <w:docPartBody>
        <w:p w:rsidR="00AF619F" w:rsidRDefault="00BF44D0" w:rsidP="00BF44D0">
          <w:pPr>
            <w:pStyle w:val="66565128BFED4AFB9438D3B26CF06E52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5ACB9EB605E442ED9D766FE0AA3A9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AB6A1-7794-4BC8-8F0A-A35959F03B97}"/>
      </w:docPartPr>
      <w:docPartBody>
        <w:p w:rsidR="00AF619F" w:rsidRDefault="00BF44D0" w:rsidP="00BF44D0">
          <w:pPr>
            <w:pStyle w:val="5ACB9EB605E442ED9D766FE0AA3A9F25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327F9FBAD5874598BFB86A5532E68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CA068-385C-4668-B64F-7691BA6E22D0}"/>
      </w:docPartPr>
      <w:docPartBody>
        <w:p w:rsidR="00AF619F" w:rsidRDefault="00BF44D0" w:rsidP="00BF44D0">
          <w:pPr>
            <w:pStyle w:val="327F9FBAD5874598BFB86A5532E68469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737136C753A34584A1EAA5253E5EF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054A7-CEEF-4EBA-8B6A-116C2BDD30E3}"/>
      </w:docPartPr>
      <w:docPartBody>
        <w:p w:rsidR="00AF619F" w:rsidRDefault="00BF44D0" w:rsidP="00BF44D0">
          <w:pPr>
            <w:pStyle w:val="737136C753A34584A1EAA5253E5EFD2D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0EFB64386E494C18B33F188845117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301F8-ED04-4B53-A596-1340D6B6A636}"/>
      </w:docPartPr>
      <w:docPartBody>
        <w:p w:rsidR="00AF619F" w:rsidRDefault="00BF44D0" w:rsidP="00BF44D0">
          <w:pPr>
            <w:pStyle w:val="0EFB64386E494C18B33F188845117935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20E6AFC7AAD9485B9E47ADF5D8EA7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6DF37-DA03-4AD4-9CD1-8AEC8662912C}"/>
      </w:docPartPr>
      <w:docPartBody>
        <w:p w:rsidR="00AF619F" w:rsidRDefault="00BF44D0" w:rsidP="00BF44D0">
          <w:pPr>
            <w:pStyle w:val="20E6AFC7AAD9485B9E47ADF5D8EA7684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48637F865A274D5E92F9C589CBCFA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FE978-07EE-4C31-9513-3085D59D6D65}"/>
      </w:docPartPr>
      <w:docPartBody>
        <w:p w:rsidR="00AF619F" w:rsidRDefault="00BF44D0" w:rsidP="00BF44D0">
          <w:pPr>
            <w:pStyle w:val="48637F865A274D5E92F9C589CBCFACA2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4593CEB0A394433FAD3D29EA680CC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2D90D-DCB6-496E-84BA-113728B10EE4}"/>
      </w:docPartPr>
      <w:docPartBody>
        <w:p w:rsidR="00AF619F" w:rsidRDefault="00BF44D0" w:rsidP="00BF44D0">
          <w:pPr>
            <w:pStyle w:val="4593CEB0A394433FAD3D29EA680CCA36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AFBEFD54F13B4639A9BDB85C16203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1F43C-E2ED-401E-9BDF-073C6461C658}"/>
      </w:docPartPr>
      <w:docPartBody>
        <w:p w:rsidR="00AF619F" w:rsidRDefault="00BF44D0" w:rsidP="00BF44D0">
          <w:pPr>
            <w:pStyle w:val="AFBEFD54F13B4639A9BDB85C16203A81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6A61BA58F0184013A68458CAFA041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7BA0A-C0F0-495C-BBA3-E616E92C5E2E}"/>
      </w:docPartPr>
      <w:docPartBody>
        <w:p w:rsidR="00AF619F" w:rsidRDefault="00BF44D0" w:rsidP="00BF44D0">
          <w:pPr>
            <w:pStyle w:val="6A61BA58F0184013A68458CAFA041F3B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BA9794E242C84D82BAC3D2DF88D40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78304-3774-405E-8EDA-5C3828957373}"/>
      </w:docPartPr>
      <w:docPartBody>
        <w:p w:rsidR="00AF619F" w:rsidRDefault="00BF44D0" w:rsidP="00BF44D0">
          <w:pPr>
            <w:pStyle w:val="BA9794E242C84D82BAC3D2DF88D40B5A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2D"/>
    <w:rsid w:val="000402E3"/>
    <w:rsid w:val="00077273"/>
    <w:rsid w:val="00232971"/>
    <w:rsid w:val="003951BF"/>
    <w:rsid w:val="004A0DC5"/>
    <w:rsid w:val="00590E40"/>
    <w:rsid w:val="005A0681"/>
    <w:rsid w:val="005B0C90"/>
    <w:rsid w:val="00617EAC"/>
    <w:rsid w:val="0075268A"/>
    <w:rsid w:val="007F2D2F"/>
    <w:rsid w:val="00AD2714"/>
    <w:rsid w:val="00AF619F"/>
    <w:rsid w:val="00BF44D0"/>
    <w:rsid w:val="00BF4C03"/>
    <w:rsid w:val="00C5382D"/>
    <w:rsid w:val="00DC6A73"/>
    <w:rsid w:val="00E83540"/>
    <w:rsid w:val="00E951AB"/>
    <w:rsid w:val="00EC2DC8"/>
    <w:rsid w:val="00F2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4C03"/>
    <w:rPr>
      <w:color w:val="808080"/>
    </w:rPr>
  </w:style>
  <w:style w:type="paragraph" w:customStyle="1" w:styleId="E73BBF72299A4840B4C3B8B375C8FD3B">
    <w:name w:val="E73BBF72299A4840B4C3B8B375C8FD3B"/>
    <w:rsid w:val="00C5382D"/>
  </w:style>
  <w:style w:type="paragraph" w:customStyle="1" w:styleId="D7860578ADCE454E975AF2F8DBA77403">
    <w:name w:val="D7860578ADCE454E975AF2F8DBA77403"/>
    <w:rsid w:val="00C5382D"/>
  </w:style>
  <w:style w:type="paragraph" w:customStyle="1" w:styleId="D1BE54666B96446C91EFD14CE632F0C7">
    <w:name w:val="D1BE54666B96446C91EFD14CE632F0C7"/>
    <w:rsid w:val="00C5382D"/>
  </w:style>
  <w:style w:type="paragraph" w:customStyle="1" w:styleId="746EEEC932B0495298AE4AD833561EEB">
    <w:name w:val="746EEEC932B0495298AE4AD833561EEB"/>
    <w:rsid w:val="00C5382D"/>
  </w:style>
  <w:style w:type="paragraph" w:customStyle="1" w:styleId="CDCD593032704A11B743363E38104A80">
    <w:name w:val="CDCD593032704A11B743363E38104A80"/>
    <w:rsid w:val="00C5382D"/>
  </w:style>
  <w:style w:type="paragraph" w:customStyle="1" w:styleId="19308E9E8EAE4D4F9731F739324690E8">
    <w:name w:val="19308E9E8EAE4D4F9731F739324690E8"/>
    <w:rsid w:val="00C5382D"/>
  </w:style>
  <w:style w:type="paragraph" w:customStyle="1" w:styleId="BCED41CE40A449408025574D445F3615">
    <w:name w:val="BCED41CE40A449408025574D445F3615"/>
    <w:rsid w:val="00C5382D"/>
  </w:style>
  <w:style w:type="paragraph" w:customStyle="1" w:styleId="E73BBF72299A4840B4C3B8B375C8FD3B1">
    <w:name w:val="E73BBF72299A4840B4C3B8B375C8FD3B1"/>
    <w:rsid w:val="0075268A"/>
    <w:pPr>
      <w:spacing w:after="0" w:line="281" w:lineRule="auto"/>
    </w:pPr>
    <w:rPr>
      <w:rFonts w:eastAsiaTheme="minorHAnsi"/>
      <w:lang w:eastAsia="en-US"/>
    </w:rPr>
  </w:style>
  <w:style w:type="paragraph" w:customStyle="1" w:styleId="D7860578ADCE454E975AF2F8DBA774031">
    <w:name w:val="D7860578ADCE454E975AF2F8DBA774031"/>
    <w:rsid w:val="0075268A"/>
    <w:pPr>
      <w:spacing w:after="0" w:line="281" w:lineRule="auto"/>
    </w:pPr>
    <w:rPr>
      <w:rFonts w:eastAsiaTheme="minorHAnsi"/>
      <w:lang w:eastAsia="en-US"/>
    </w:rPr>
  </w:style>
  <w:style w:type="paragraph" w:customStyle="1" w:styleId="D1BE54666B96446C91EFD14CE632F0C71">
    <w:name w:val="D1BE54666B96446C91EFD14CE632F0C71"/>
    <w:rsid w:val="0075268A"/>
    <w:pPr>
      <w:spacing w:after="0" w:line="281" w:lineRule="auto"/>
    </w:pPr>
    <w:rPr>
      <w:rFonts w:eastAsiaTheme="minorHAnsi"/>
      <w:lang w:eastAsia="en-US"/>
    </w:rPr>
  </w:style>
  <w:style w:type="paragraph" w:customStyle="1" w:styleId="746EEEC932B0495298AE4AD833561EEB1">
    <w:name w:val="746EEEC932B0495298AE4AD833561EEB1"/>
    <w:rsid w:val="0075268A"/>
    <w:pPr>
      <w:spacing w:after="0" w:line="281" w:lineRule="auto"/>
    </w:pPr>
    <w:rPr>
      <w:rFonts w:eastAsiaTheme="minorHAnsi"/>
      <w:lang w:eastAsia="en-US"/>
    </w:rPr>
  </w:style>
  <w:style w:type="paragraph" w:customStyle="1" w:styleId="CDCD593032704A11B743363E38104A801">
    <w:name w:val="CDCD593032704A11B743363E38104A801"/>
    <w:rsid w:val="0075268A"/>
    <w:pPr>
      <w:spacing w:after="0" w:line="281" w:lineRule="auto"/>
    </w:pPr>
    <w:rPr>
      <w:rFonts w:eastAsiaTheme="minorHAnsi"/>
      <w:lang w:eastAsia="en-US"/>
    </w:rPr>
  </w:style>
  <w:style w:type="paragraph" w:customStyle="1" w:styleId="19308E9E8EAE4D4F9731F739324690E81">
    <w:name w:val="19308E9E8EAE4D4F9731F739324690E81"/>
    <w:rsid w:val="0075268A"/>
    <w:pPr>
      <w:spacing w:after="0" w:line="281" w:lineRule="auto"/>
    </w:pPr>
    <w:rPr>
      <w:rFonts w:eastAsiaTheme="minorHAnsi"/>
      <w:lang w:eastAsia="en-US"/>
    </w:rPr>
  </w:style>
  <w:style w:type="paragraph" w:customStyle="1" w:styleId="42702E6CFF1747C599CA0AEBDB690422">
    <w:name w:val="42702E6CFF1747C599CA0AEBDB690422"/>
    <w:rsid w:val="0075268A"/>
    <w:pPr>
      <w:spacing w:after="0" w:line="281" w:lineRule="auto"/>
    </w:pPr>
    <w:rPr>
      <w:rFonts w:eastAsiaTheme="minorHAnsi"/>
      <w:lang w:eastAsia="en-US"/>
    </w:rPr>
  </w:style>
  <w:style w:type="paragraph" w:customStyle="1" w:styleId="013271AAB4A94EEA80B73216E46535E0">
    <w:name w:val="013271AAB4A94EEA80B73216E46535E0"/>
    <w:rsid w:val="0075268A"/>
    <w:pPr>
      <w:spacing w:after="0" w:line="281" w:lineRule="auto"/>
    </w:pPr>
    <w:rPr>
      <w:rFonts w:eastAsiaTheme="minorHAnsi"/>
      <w:lang w:eastAsia="en-US"/>
    </w:rPr>
  </w:style>
  <w:style w:type="paragraph" w:customStyle="1" w:styleId="7429F4525C1C4C90997CB302E826BB6E">
    <w:name w:val="7429F4525C1C4C90997CB302E826BB6E"/>
    <w:rsid w:val="0075268A"/>
    <w:pPr>
      <w:spacing w:after="0" w:line="281" w:lineRule="auto"/>
    </w:pPr>
    <w:rPr>
      <w:rFonts w:eastAsiaTheme="minorHAnsi"/>
      <w:lang w:eastAsia="en-US"/>
    </w:rPr>
  </w:style>
  <w:style w:type="paragraph" w:customStyle="1" w:styleId="216FE40F3B5E463785117D34D89B4617">
    <w:name w:val="216FE40F3B5E463785117D34D89B4617"/>
    <w:rsid w:val="0075268A"/>
    <w:pPr>
      <w:spacing w:after="0" w:line="281" w:lineRule="auto"/>
    </w:pPr>
    <w:rPr>
      <w:rFonts w:eastAsiaTheme="minorHAnsi"/>
      <w:lang w:eastAsia="en-US"/>
    </w:rPr>
  </w:style>
  <w:style w:type="paragraph" w:customStyle="1" w:styleId="D0E9B4A76D8746D6948BA863062B222F">
    <w:name w:val="D0E9B4A76D8746D6948BA863062B222F"/>
    <w:rsid w:val="0075268A"/>
    <w:pPr>
      <w:spacing w:after="0" w:line="281" w:lineRule="auto"/>
    </w:pPr>
    <w:rPr>
      <w:rFonts w:eastAsiaTheme="minorHAnsi"/>
      <w:lang w:eastAsia="en-US"/>
    </w:rPr>
  </w:style>
  <w:style w:type="paragraph" w:customStyle="1" w:styleId="5C9AE7F23AB940ACA16CF8D29E6E56DA">
    <w:name w:val="5C9AE7F23AB940ACA16CF8D29E6E56DA"/>
    <w:rsid w:val="0075268A"/>
    <w:pPr>
      <w:spacing w:after="0" w:line="281" w:lineRule="auto"/>
    </w:pPr>
    <w:rPr>
      <w:rFonts w:eastAsiaTheme="minorHAnsi"/>
      <w:lang w:eastAsia="en-US"/>
    </w:rPr>
  </w:style>
  <w:style w:type="paragraph" w:customStyle="1" w:styleId="D3F17800D9374C109C84B1B22F439373">
    <w:name w:val="D3F17800D9374C109C84B1B22F439373"/>
    <w:rsid w:val="0075268A"/>
    <w:pPr>
      <w:spacing w:after="0" w:line="281" w:lineRule="auto"/>
    </w:pPr>
    <w:rPr>
      <w:rFonts w:eastAsiaTheme="minorHAnsi"/>
      <w:lang w:eastAsia="en-US"/>
    </w:rPr>
  </w:style>
  <w:style w:type="paragraph" w:customStyle="1" w:styleId="5ABEDBDD98424D4F939314242C5F6A3B">
    <w:name w:val="5ABEDBDD98424D4F939314242C5F6A3B"/>
    <w:rsid w:val="0075268A"/>
    <w:pPr>
      <w:spacing w:after="0" w:line="281" w:lineRule="auto"/>
    </w:pPr>
    <w:rPr>
      <w:rFonts w:eastAsiaTheme="minorHAnsi"/>
      <w:lang w:eastAsia="en-US"/>
    </w:rPr>
  </w:style>
  <w:style w:type="paragraph" w:customStyle="1" w:styleId="E73BBF72299A4840B4C3B8B375C8FD3B2">
    <w:name w:val="E73BBF72299A4840B4C3B8B375C8FD3B2"/>
    <w:rsid w:val="00F219EB"/>
    <w:pPr>
      <w:spacing w:after="0" w:line="281" w:lineRule="auto"/>
    </w:pPr>
    <w:rPr>
      <w:rFonts w:eastAsiaTheme="minorHAnsi"/>
      <w:lang w:eastAsia="en-US"/>
    </w:rPr>
  </w:style>
  <w:style w:type="paragraph" w:customStyle="1" w:styleId="D7860578ADCE454E975AF2F8DBA774032">
    <w:name w:val="D7860578ADCE454E975AF2F8DBA774032"/>
    <w:rsid w:val="00F219EB"/>
    <w:pPr>
      <w:spacing w:after="0" w:line="281" w:lineRule="auto"/>
    </w:pPr>
    <w:rPr>
      <w:rFonts w:eastAsiaTheme="minorHAnsi"/>
      <w:lang w:eastAsia="en-US"/>
    </w:rPr>
  </w:style>
  <w:style w:type="paragraph" w:customStyle="1" w:styleId="D1BE54666B96446C91EFD14CE632F0C72">
    <w:name w:val="D1BE54666B96446C91EFD14CE632F0C72"/>
    <w:rsid w:val="00F219EB"/>
    <w:pPr>
      <w:spacing w:after="0" w:line="281" w:lineRule="auto"/>
    </w:pPr>
    <w:rPr>
      <w:rFonts w:eastAsiaTheme="minorHAnsi"/>
      <w:lang w:eastAsia="en-US"/>
    </w:rPr>
  </w:style>
  <w:style w:type="paragraph" w:customStyle="1" w:styleId="746EEEC932B0495298AE4AD833561EEB2">
    <w:name w:val="746EEEC932B0495298AE4AD833561EEB2"/>
    <w:rsid w:val="00F219EB"/>
    <w:pPr>
      <w:spacing w:after="0" w:line="281" w:lineRule="auto"/>
    </w:pPr>
    <w:rPr>
      <w:rFonts w:eastAsiaTheme="minorHAnsi"/>
      <w:lang w:eastAsia="en-US"/>
    </w:rPr>
  </w:style>
  <w:style w:type="paragraph" w:customStyle="1" w:styleId="CDCD593032704A11B743363E38104A802">
    <w:name w:val="CDCD593032704A11B743363E38104A802"/>
    <w:rsid w:val="00F219EB"/>
    <w:pPr>
      <w:spacing w:after="0" w:line="281" w:lineRule="auto"/>
    </w:pPr>
    <w:rPr>
      <w:rFonts w:eastAsiaTheme="minorHAnsi"/>
      <w:lang w:eastAsia="en-US"/>
    </w:rPr>
  </w:style>
  <w:style w:type="paragraph" w:customStyle="1" w:styleId="19308E9E8EAE4D4F9731F739324690E82">
    <w:name w:val="19308E9E8EAE4D4F9731F739324690E82"/>
    <w:rsid w:val="00F219EB"/>
    <w:pPr>
      <w:spacing w:after="0" w:line="281" w:lineRule="auto"/>
    </w:pPr>
    <w:rPr>
      <w:rFonts w:eastAsiaTheme="minorHAnsi"/>
      <w:lang w:eastAsia="en-US"/>
    </w:rPr>
  </w:style>
  <w:style w:type="paragraph" w:customStyle="1" w:styleId="28A6851F27084B70A6B3F787F2344EB0">
    <w:name w:val="28A6851F27084B70A6B3F787F2344EB0"/>
    <w:rsid w:val="00F219EB"/>
    <w:pPr>
      <w:spacing w:after="0" w:line="281" w:lineRule="auto"/>
    </w:pPr>
    <w:rPr>
      <w:rFonts w:eastAsiaTheme="minorHAnsi"/>
      <w:lang w:eastAsia="en-US"/>
    </w:rPr>
  </w:style>
  <w:style w:type="paragraph" w:customStyle="1" w:styleId="467418F64EB74B45AF08E4E99E027AC1">
    <w:name w:val="467418F64EB74B45AF08E4E99E027AC1"/>
    <w:rsid w:val="00F219EB"/>
    <w:pPr>
      <w:spacing w:after="0" w:line="281" w:lineRule="auto"/>
    </w:pPr>
    <w:rPr>
      <w:rFonts w:eastAsiaTheme="minorHAnsi"/>
      <w:lang w:eastAsia="en-US"/>
    </w:rPr>
  </w:style>
  <w:style w:type="paragraph" w:customStyle="1" w:styleId="97A0D75FAE864B0483365C9BA475061A">
    <w:name w:val="97A0D75FAE864B0483365C9BA475061A"/>
    <w:rsid w:val="00F219EB"/>
    <w:pPr>
      <w:spacing w:after="0" w:line="281" w:lineRule="auto"/>
    </w:pPr>
    <w:rPr>
      <w:rFonts w:eastAsiaTheme="minorHAnsi"/>
      <w:lang w:eastAsia="en-US"/>
    </w:rPr>
  </w:style>
  <w:style w:type="paragraph" w:customStyle="1" w:styleId="F6337F08A3A24D978817C022D03366CA">
    <w:name w:val="F6337F08A3A24D978817C022D03366CA"/>
    <w:rsid w:val="00F219EB"/>
    <w:pPr>
      <w:spacing w:after="0" w:line="281" w:lineRule="auto"/>
    </w:pPr>
    <w:rPr>
      <w:rFonts w:eastAsiaTheme="minorHAnsi"/>
      <w:lang w:eastAsia="en-US"/>
    </w:rPr>
  </w:style>
  <w:style w:type="paragraph" w:customStyle="1" w:styleId="3BF25655BD2A41A18F533374D5FD26FD">
    <w:name w:val="3BF25655BD2A41A18F533374D5FD26FD"/>
    <w:rsid w:val="00F219EB"/>
    <w:pPr>
      <w:spacing w:after="0" w:line="281" w:lineRule="auto"/>
    </w:pPr>
    <w:rPr>
      <w:rFonts w:eastAsiaTheme="minorHAnsi"/>
      <w:lang w:eastAsia="en-US"/>
    </w:rPr>
  </w:style>
  <w:style w:type="paragraph" w:customStyle="1" w:styleId="AFFE616D5C1E4A768186F55C68BFAE68">
    <w:name w:val="AFFE616D5C1E4A768186F55C68BFAE68"/>
    <w:rsid w:val="00F219EB"/>
    <w:pPr>
      <w:spacing w:after="0" w:line="281" w:lineRule="auto"/>
    </w:pPr>
    <w:rPr>
      <w:rFonts w:eastAsiaTheme="minorHAnsi"/>
      <w:lang w:eastAsia="en-US"/>
    </w:rPr>
  </w:style>
  <w:style w:type="paragraph" w:customStyle="1" w:styleId="4CB1E1FA27E7492D925B757C4B1F3DB5">
    <w:name w:val="4CB1E1FA27E7492D925B757C4B1F3DB5"/>
    <w:rsid w:val="00F219EB"/>
    <w:pPr>
      <w:spacing w:after="0" w:line="281" w:lineRule="auto"/>
    </w:pPr>
    <w:rPr>
      <w:rFonts w:eastAsiaTheme="minorHAnsi"/>
      <w:lang w:eastAsia="en-US"/>
    </w:rPr>
  </w:style>
  <w:style w:type="paragraph" w:customStyle="1" w:styleId="A5B0FFB019F34F34AA02DF2EA0D7AA3B">
    <w:name w:val="A5B0FFB019F34F34AA02DF2EA0D7AA3B"/>
    <w:rsid w:val="00F219EB"/>
    <w:pPr>
      <w:spacing w:after="0" w:line="281" w:lineRule="auto"/>
    </w:pPr>
    <w:rPr>
      <w:rFonts w:eastAsiaTheme="minorHAnsi"/>
      <w:lang w:eastAsia="en-US"/>
    </w:rPr>
  </w:style>
  <w:style w:type="paragraph" w:customStyle="1" w:styleId="E73BBF72299A4840B4C3B8B375C8FD3B3">
    <w:name w:val="E73BBF72299A4840B4C3B8B375C8FD3B3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D7860578ADCE454E975AF2F8DBA774033">
    <w:name w:val="D7860578ADCE454E975AF2F8DBA774033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D1BE54666B96446C91EFD14CE632F0C73">
    <w:name w:val="D1BE54666B96446C91EFD14CE632F0C73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746EEEC932B0495298AE4AD833561EEB3">
    <w:name w:val="746EEEC932B0495298AE4AD833561EEB3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CDCD593032704A11B743363E38104A803">
    <w:name w:val="CDCD593032704A11B743363E38104A803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19308E9E8EAE4D4F9731F739324690E83">
    <w:name w:val="19308E9E8EAE4D4F9731F739324690E83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B9866B441B774FD3A57E9314E5564CF3">
    <w:name w:val="B9866B441B774FD3A57E9314E5564CF3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E73BBF72299A4840B4C3B8B375C8FD3B4">
    <w:name w:val="E73BBF72299A4840B4C3B8B375C8FD3B4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D7860578ADCE454E975AF2F8DBA774034">
    <w:name w:val="D7860578ADCE454E975AF2F8DBA774034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D1BE54666B96446C91EFD14CE632F0C74">
    <w:name w:val="D1BE54666B96446C91EFD14CE632F0C74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746EEEC932B0495298AE4AD833561EEB4">
    <w:name w:val="746EEEC932B0495298AE4AD833561EEB4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CDCD593032704A11B743363E38104A804">
    <w:name w:val="CDCD593032704A11B743363E38104A804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19308E9E8EAE4D4F9731F739324690E84">
    <w:name w:val="19308E9E8EAE4D4F9731F739324690E84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B9866B441B774FD3A57E9314E5564CF31">
    <w:name w:val="B9866B441B774FD3A57E9314E5564CF31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2BD4602EA50940B2903ADDC6D6C07ED8">
    <w:name w:val="2BD4602EA50940B2903ADDC6D6C07ED8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E73BBF72299A4840B4C3B8B375C8FD3B5">
    <w:name w:val="E73BBF72299A4840B4C3B8B375C8FD3B5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D7860578ADCE454E975AF2F8DBA774035">
    <w:name w:val="D7860578ADCE454E975AF2F8DBA774035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D1BE54666B96446C91EFD14CE632F0C75">
    <w:name w:val="D1BE54666B96446C91EFD14CE632F0C75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746EEEC932B0495298AE4AD833561EEB5">
    <w:name w:val="746EEEC932B0495298AE4AD833561EEB5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CDCD593032704A11B743363E38104A805">
    <w:name w:val="CDCD593032704A11B743363E38104A805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19308E9E8EAE4D4F9731F739324690E85">
    <w:name w:val="19308E9E8EAE4D4F9731F739324690E85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B9866B441B774FD3A57E9314E5564CF32">
    <w:name w:val="B9866B441B774FD3A57E9314E5564CF32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2BD4602EA50940B2903ADDC6D6C07ED81">
    <w:name w:val="2BD4602EA50940B2903ADDC6D6C07ED81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0C465FF9B90345369C0FF14CCBB8028F">
    <w:name w:val="0C465FF9B90345369C0FF14CCBB8028F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E73BBF72299A4840B4C3B8B375C8FD3B6">
    <w:name w:val="E73BBF72299A4840B4C3B8B375C8FD3B6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D7860578ADCE454E975AF2F8DBA774036">
    <w:name w:val="D7860578ADCE454E975AF2F8DBA774036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D1BE54666B96446C91EFD14CE632F0C76">
    <w:name w:val="D1BE54666B96446C91EFD14CE632F0C76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746EEEC932B0495298AE4AD833561EEB6">
    <w:name w:val="746EEEC932B0495298AE4AD833561EEB6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CDCD593032704A11B743363E38104A806">
    <w:name w:val="CDCD593032704A11B743363E38104A806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19308E9E8EAE4D4F9731F739324690E86">
    <w:name w:val="19308E9E8EAE4D4F9731F739324690E86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B9866B441B774FD3A57E9314E5564CF33">
    <w:name w:val="B9866B441B774FD3A57E9314E5564CF33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2BD4602EA50940B2903ADDC6D6C07ED82">
    <w:name w:val="2BD4602EA50940B2903ADDC6D6C07ED82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0C465FF9B90345369C0FF14CCBB8028F1">
    <w:name w:val="0C465FF9B90345369C0FF14CCBB8028F1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583FB5523B094435BC81E467577E43F1">
    <w:name w:val="583FB5523B094435BC81E467577E43F1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E73BBF72299A4840B4C3B8B375C8FD3B7">
    <w:name w:val="E73BBF72299A4840B4C3B8B375C8FD3B7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D7860578ADCE454E975AF2F8DBA774037">
    <w:name w:val="D7860578ADCE454E975AF2F8DBA774037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D1BE54666B96446C91EFD14CE632F0C77">
    <w:name w:val="D1BE54666B96446C91EFD14CE632F0C77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746EEEC932B0495298AE4AD833561EEB7">
    <w:name w:val="746EEEC932B0495298AE4AD833561EEB7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CDCD593032704A11B743363E38104A807">
    <w:name w:val="CDCD593032704A11B743363E38104A807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19308E9E8EAE4D4F9731F739324690E87">
    <w:name w:val="19308E9E8EAE4D4F9731F739324690E87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B9866B441B774FD3A57E9314E5564CF34">
    <w:name w:val="B9866B441B774FD3A57E9314E5564CF34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2BD4602EA50940B2903ADDC6D6C07ED83">
    <w:name w:val="2BD4602EA50940B2903ADDC6D6C07ED83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0C465FF9B90345369C0FF14CCBB8028F2">
    <w:name w:val="0C465FF9B90345369C0FF14CCBB8028F2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583FB5523B094435BC81E467577E43F11">
    <w:name w:val="583FB5523B094435BC81E467577E43F11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AC5A2A0FF3F1482B8ACA09CC6A914820">
    <w:name w:val="AC5A2A0FF3F1482B8ACA09CC6A914820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E73BBF72299A4840B4C3B8B375C8FD3B8">
    <w:name w:val="E73BBF72299A4840B4C3B8B375C8FD3B8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D7860578ADCE454E975AF2F8DBA774038">
    <w:name w:val="D7860578ADCE454E975AF2F8DBA774038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D1BE54666B96446C91EFD14CE632F0C78">
    <w:name w:val="D1BE54666B96446C91EFD14CE632F0C78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746EEEC932B0495298AE4AD833561EEB8">
    <w:name w:val="746EEEC932B0495298AE4AD833561EEB8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CDCD593032704A11B743363E38104A808">
    <w:name w:val="CDCD593032704A11B743363E38104A808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19308E9E8EAE4D4F9731F739324690E88">
    <w:name w:val="19308E9E8EAE4D4F9731F739324690E88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B9866B441B774FD3A57E9314E5564CF35">
    <w:name w:val="B9866B441B774FD3A57E9314E5564CF35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2BD4602EA50940B2903ADDC6D6C07ED84">
    <w:name w:val="2BD4602EA50940B2903ADDC6D6C07ED84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0C465FF9B90345369C0FF14CCBB8028F3">
    <w:name w:val="0C465FF9B90345369C0FF14CCBB8028F3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583FB5523B094435BC81E467577E43F12">
    <w:name w:val="583FB5523B094435BC81E467577E43F12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AC5A2A0FF3F1482B8ACA09CC6A9148201">
    <w:name w:val="AC5A2A0FF3F1482B8ACA09CC6A9148201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F775654E3A02432D8BDFD9F5F154F2EC">
    <w:name w:val="F775654E3A02432D8BDFD9F5F154F2EC"/>
    <w:rsid w:val="000402E3"/>
    <w:pPr>
      <w:spacing w:after="0" w:line="281" w:lineRule="auto"/>
    </w:pPr>
    <w:rPr>
      <w:rFonts w:eastAsiaTheme="minorHAnsi"/>
      <w:lang w:eastAsia="en-US"/>
    </w:rPr>
  </w:style>
  <w:style w:type="paragraph" w:customStyle="1" w:styleId="E73BBF72299A4840B4C3B8B375C8FD3B9">
    <w:name w:val="E73BBF72299A4840B4C3B8B375C8FD3B9"/>
    <w:rsid w:val="00077273"/>
    <w:pPr>
      <w:spacing w:after="0" w:line="281" w:lineRule="auto"/>
    </w:pPr>
    <w:rPr>
      <w:rFonts w:eastAsiaTheme="minorHAnsi"/>
      <w:lang w:eastAsia="en-US"/>
    </w:rPr>
  </w:style>
  <w:style w:type="paragraph" w:customStyle="1" w:styleId="D7860578ADCE454E975AF2F8DBA774039">
    <w:name w:val="D7860578ADCE454E975AF2F8DBA774039"/>
    <w:rsid w:val="00077273"/>
    <w:pPr>
      <w:spacing w:after="0" w:line="281" w:lineRule="auto"/>
    </w:pPr>
    <w:rPr>
      <w:rFonts w:eastAsiaTheme="minorHAnsi"/>
      <w:lang w:eastAsia="en-US"/>
    </w:rPr>
  </w:style>
  <w:style w:type="paragraph" w:customStyle="1" w:styleId="D1BE54666B96446C91EFD14CE632F0C79">
    <w:name w:val="D1BE54666B96446C91EFD14CE632F0C79"/>
    <w:rsid w:val="00077273"/>
    <w:pPr>
      <w:spacing w:after="0" w:line="281" w:lineRule="auto"/>
    </w:pPr>
    <w:rPr>
      <w:rFonts w:eastAsiaTheme="minorHAnsi"/>
      <w:lang w:eastAsia="en-US"/>
    </w:rPr>
  </w:style>
  <w:style w:type="paragraph" w:customStyle="1" w:styleId="746EEEC932B0495298AE4AD833561EEB9">
    <w:name w:val="746EEEC932B0495298AE4AD833561EEB9"/>
    <w:rsid w:val="00077273"/>
    <w:pPr>
      <w:spacing w:after="0" w:line="281" w:lineRule="auto"/>
    </w:pPr>
    <w:rPr>
      <w:rFonts w:eastAsiaTheme="minorHAnsi"/>
      <w:lang w:eastAsia="en-US"/>
    </w:rPr>
  </w:style>
  <w:style w:type="paragraph" w:customStyle="1" w:styleId="CDCD593032704A11B743363E38104A809">
    <w:name w:val="CDCD593032704A11B743363E38104A809"/>
    <w:rsid w:val="00077273"/>
    <w:pPr>
      <w:spacing w:after="0" w:line="281" w:lineRule="auto"/>
    </w:pPr>
    <w:rPr>
      <w:rFonts w:eastAsiaTheme="minorHAnsi"/>
      <w:lang w:eastAsia="en-US"/>
    </w:rPr>
  </w:style>
  <w:style w:type="paragraph" w:customStyle="1" w:styleId="19308E9E8EAE4D4F9731F739324690E89">
    <w:name w:val="19308E9E8EAE4D4F9731F739324690E89"/>
    <w:rsid w:val="00077273"/>
    <w:pPr>
      <w:spacing w:after="0" w:line="281" w:lineRule="auto"/>
    </w:pPr>
    <w:rPr>
      <w:rFonts w:eastAsiaTheme="minorHAnsi"/>
      <w:lang w:eastAsia="en-US"/>
    </w:rPr>
  </w:style>
  <w:style w:type="paragraph" w:customStyle="1" w:styleId="B9866B441B774FD3A57E9314E5564CF36">
    <w:name w:val="B9866B441B774FD3A57E9314E5564CF36"/>
    <w:rsid w:val="00077273"/>
    <w:pPr>
      <w:spacing w:after="0" w:line="281" w:lineRule="auto"/>
    </w:pPr>
    <w:rPr>
      <w:rFonts w:eastAsiaTheme="minorHAnsi"/>
      <w:lang w:eastAsia="en-US"/>
    </w:rPr>
  </w:style>
  <w:style w:type="paragraph" w:customStyle="1" w:styleId="5C1B3BADC25C46F7818134B3FC3F057F">
    <w:name w:val="5C1B3BADC25C46F7818134B3FC3F057F"/>
    <w:rsid w:val="00077273"/>
    <w:pPr>
      <w:spacing w:after="0" w:line="281" w:lineRule="auto"/>
    </w:pPr>
    <w:rPr>
      <w:rFonts w:eastAsiaTheme="minorHAnsi"/>
      <w:lang w:eastAsia="en-US"/>
    </w:rPr>
  </w:style>
  <w:style w:type="paragraph" w:customStyle="1" w:styleId="B7640F6BE9734F24956B84254AA42D1D">
    <w:name w:val="B7640F6BE9734F24956B84254AA42D1D"/>
    <w:rsid w:val="00077273"/>
    <w:pPr>
      <w:spacing w:after="0" w:line="281" w:lineRule="auto"/>
    </w:pPr>
    <w:rPr>
      <w:rFonts w:eastAsiaTheme="minorHAnsi"/>
      <w:lang w:eastAsia="en-US"/>
    </w:rPr>
  </w:style>
  <w:style w:type="paragraph" w:customStyle="1" w:styleId="F08F9A0CE2874D409D4B34CD57144DE6">
    <w:name w:val="F08F9A0CE2874D409D4B34CD57144DE6"/>
    <w:rsid w:val="00077273"/>
    <w:pPr>
      <w:spacing w:after="0" w:line="281" w:lineRule="auto"/>
    </w:pPr>
    <w:rPr>
      <w:rFonts w:eastAsiaTheme="minorHAnsi"/>
      <w:lang w:eastAsia="en-US"/>
    </w:rPr>
  </w:style>
  <w:style w:type="paragraph" w:customStyle="1" w:styleId="8870E0CA8610422898AD3C2737D53133">
    <w:name w:val="8870E0CA8610422898AD3C2737D53133"/>
    <w:rsid w:val="00077273"/>
    <w:pPr>
      <w:spacing w:after="0" w:line="281" w:lineRule="auto"/>
    </w:pPr>
    <w:rPr>
      <w:rFonts w:eastAsiaTheme="minorHAnsi"/>
      <w:lang w:eastAsia="en-US"/>
    </w:rPr>
  </w:style>
  <w:style w:type="paragraph" w:customStyle="1" w:styleId="6F5FE61ACA8549569CD8716D337CE9CD">
    <w:name w:val="6F5FE61ACA8549569CD8716D337CE9CD"/>
    <w:rsid w:val="00077273"/>
    <w:pPr>
      <w:spacing w:after="0" w:line="281" w:lineRule="auto"/>
    </w:pPr>
    <w:rPr>
      <w:rFonts w:eastAsiaTheme="minorHAnsi"/>
      <w:lang w:eastAsia="en-US"/>
    </w:rPr>
  </w:style>
  <w:style w:type="paragraph" w:customStyle="1" w:styleId="1406A426A0E34B10A8F534763332BF6F">
    <w:name w:val="1406A426A0E34B10A8F534763332BF6F"/>
    <w:rsid w:val="00077273"/>
    <w:pPr>
      <w:spacing w:after="0" w:line="281" w:lineRule="auto"/>
    </w:pPr>
    <w:rPr>
      <w:rFonts w:eastAsiaTheme="minorHAnsi"/>
      <w:lang w:eastAsia="en-US"/>
    </w:rPr>
  </w:style>
  <w:style w:type="paragraph" w:customStyle="1" w:styleId="2CF182C04957405F82316806F1EB81C4">
    <w:name w:val="2CF182C04957405F82316806F1EB81C4"/>
    <w:rsid w:val="00590E40"/>
    <w:pPr>
      <w:spacing w:after="160" w:line="259" w:lineRule="auto"/>
    </w:pPr>
  </w:style>
  <w:style w:type="paragraph" w:customStyle="1" w:styleId="8EF0115BD60E48A888A22B68F764E535">
    <w:name w:val="8EF0115BD60E48A888A22B68F764E535"/>
    <w:rsid w:val="005A0681"/>
    <w:pPr>
      <w:spacing w:after="160" w:line="259" w:lineRule="auto"/>
    </w:pPr>
  </w:style>
  <w:style w:type="paragraph" w:customStyle="1" w:styleId="D1083A6020F747B3AA67FC46CED9BFE1">
    <w:name w:val="D1083A6020F747B3AA67FC46CED9BFE1"/>
    <w:rsid w:val="005A0681"/>
    <w:pPr>
      <w:spacing w:after="160" w:line="259" w:lineRule="auto"/>
    </w:pPr>
  </w:style>
  <w:style w:type="paragraph" w:customStyle="1" w:styleId="358E1F5CC32D4B1AAE96E745E96F1DCA">
    <w:name w:val="358E1F5CC32D4B1AAE96E745E96F1DCA"/>
    <w:rsid w:val="005A0681"/>
    <w:pPr>
      <w:spacing w:after="160" w:line="259" w:lineRule="auto"/>
    </w:pPr>
  </w:style>
  <w:style w:type="paragraph" w:customStyle="1" w:styleId="6F9CBB07FC2C4D5BA15EEE4D04159E0E">
    <w:name w:val="6F9CBB07FC2C4D5BA15EEE4D04159E0E"/>
    <w:rsid w:val="005A0681"/>
    <w:pPr>
      <w:spacing w:after="160" w:line="259" w:lineRule="auto"/>
    </w:pPr>
  </w:style>
  <w:style w:type="paragraph" w:customStyle="1" w:styleId="25F2339AE6804F4EB49FB5DB0C5A87CD">
    <w:name w:val="25F2339AE6804F4EB49FB5DB0C5A87CD"/>
    <w:rsid w:val="005A0681"/>
    <w:pPr>
      <w:spacing w:after="160" w:line="259" w:lineRule="auto"/>
    </w:pPr>
  </w:style>
  <w:style w:type="paragraph" w:customStyle="1" w:styleId="68BC519EA5054EDF8E114B13D2D557D3">
    <w:name w:val="68BC519EA5054EDF8E114B13D2D557D3"/>
    <w:rsid w:val="005A0681"/>
    <w:pPr>
      <w:spacing w:after="160" w:line="259" w:lineRule="auto"/>
    </w:pPr>
  </w:style>
  <w:style w:type="paragraph" w:customStyle="1" w:styleId="4F6935F3115B42B9AE0D1748E137E883">
    <w:name w:val="4F6935F3115B42B9AE0D1748E137E883"/>
    <w:rsid w:val="005A0681"/>
    <w:pPr>
      <w:spacing w:after="160" w:line="259" w:lineRule="auto"/>
    </w:pPr>
  </w:style>
  <w:style w:type="paragraph" w:customStyle="1" w:styleId="5CCE394417DC49459292273FECCFA62F">
    <w:name w:val="5CCE394417DC49459292273FECCFA62F"/>
    <w:rsid w:val="005A0681"/>
    <w:pPr>
      <w:spacing w:after="160" w:line="259" w:lineRule="auto"/>
    </w:pPr>
  </w:style>
  <w:style w:type="paragraph" w:customStyle="1" w:styleId="153E006ED53049E9BC9C218EA680399F">
    <w:name w:val="153E006ED53049E9BC9C218EA680399F"/>
    <w:rsid w:val="005A0681"/>
    <w:pPr>
      <w:spacing w:after="160" w:line="259" w:lineRule="auto"/>
    </w:pPr>
  </w:style>
  <w:style w:type="paragraph" w:customStyle="1" w:styleId="05198D7B7F604FAB890808D0CA838086">
    <w:name w:val="05198D7B7F604FAB890808D0CA838086"/>
    <w:rsid w:val="005A0681"/>
    <w:pPr>
      <w:spacing w:after="160" w:line="259" w:lineRule="auto"/>
    </w:pPr>
  </w:style>
  <w:style w:type="paragraph" w:customStyle="1" w:styleId="02DDDD38CF1F42AAA6586873FFA4536E">
    <w:name w:val="02DDDD38CF1F42AAA6586873FFA4536E"/>
    <w:rsid w:val="005A0681"/>
    <w:pPr>
      <w:spacing w:after="160" w:line="259" w:lineRule="auto"/>
    </w:pPr>
  </w:style>
  <w:style w:type="paragraph" w:customStyle="1" w:styleId="32EC66F4840341A28FDE9FBA80CB14AD">
    <w:name w:val="32EC66F4840341A28FDE9FBA80CB14AD"/>
    <w:rsid w:val="005A0681"/>
    <w:pPr>
      <w:spacing w:after="160" w:line="259" w:lineRule="auto"/>
    </w:pPr>
  </w:style>
  <w:style w:type="paragraph" w:customStyle="1" w:styleId="4014ADD58056482EA7E0598AC74A2F50">
    <w:name w:val="4014ADD58056482EA7E0598AC74A2F50"/>
    <w:rsid w:val="005A0681"/>
    <w:pPr>
      <w:spacing w:after="160" w:line="259" w:lineRule="auto"/>
    </w:pPr>
  </w:style>
  <w:style w:type="paragraph" w:customStyle="1" w:styleId="D6840D6CCB1D4333BE9ABFB11843E9A9">
    <w:name w:val="D6840D6CCB1D4333BE9ABFB11843E9A9"/>
    <w:rsid w:val="005A0681"/>
    <w:pPr>
      <w:spacing w:after="160" w:line="259" w:lineRule="auto"/>
    </w:pPr>
  </w:style>
  <w:style w:type="paragraph" w:customStyle="1" w:styleId="11FE78B19EA448EAB693F1711E6798FB">
    <w:name w:val="11FE78B19EA448EAB693F1711E6798FB"/>
    <w:rsid w:val="005A0681"/>
    <w:pPr>
      <w:spacing w:after="160" w:line="259" w:lineRule="auto"/>
    </w:pPr>
  </w:style>
  <w:style w:type="paragraph" w:customStyle="1" w:styleId="27C505726E9443D7B6AEA48A8934D986">
    <w:name w:val="27C505726E9443D7B6AEA48A8934D986"/>
    <w:rsid w:val="005A0681"/>
    <w:pPr>
      <w:spacing w:after="160" w:line="259" w:lineRule="auto"/>
    </w:pPr>
  </w:style>
  <w:style w:type="paragraph" w:customStyle="1" w:styleId="5B9A84BDC6FE4D08B4B263315FE95B62">
    <w:name w:val="5B9A84BDC6FE4D08B4B263315FE95B62"/>
    <w:rsid w:val="005A0681"/>
    <w:pPr>
      <w:spacing w:after="160" w:line="259" w:lineRule="auto"/>
    </w:pPr>
  </w:style>
  <w:style w:type="paragraph" w:customStyle="1" w:styleId="28240312C66D43FAA3DA1A4F84A0465E">
    <w:name w:val="28240312C66D43FAA3DA1A4F84A0465E"/>
    <w:rsid w:val="005A0681"/>
    <w:pPr>
      <w:spacing w:after="160" w:line="259" w:lineRule="auto"/>
    </w:pPr>
  </w:style>
  <w:style w:type="paragraph" w:customStyle="1" w:styleId="3696B661A26142FBA62973967042DE8B">
    <w:name w:val="3696B661A26142FBA62973967042DE8B"/>
    <w:rsid w:val="00AD2714"/>
    <w:pPr>
      <w:spacing w:after="160" w:line="259" w:lineRule="auto"/>
    </w:pPr>
  </w:style>
  <w:style w:type="paragraph" w:customStyle="1" w:styleId="C8DF7D12252B456CB5E9FD560DC82779">
    <w:name w:val="C8DF7D12252B456CB5E9FD560DC82779"/>
    <w:rsid w:val="00AD2714"/>
    <w:pPr>
      <w:spacing w:after="160" w:line="259" w:lineRule="auto"/>
    </w:pPr>
  </w:style>
  <w:style w:type="paragraph" w:customStyle="1" w:styleId="28B0A820EA734FCD8C3966E050584E3C">
    <w:name w:val="28B0A820EA734FCD8C3966E050584E3C"/>
    <w:rsid w:val="00AD2714"/>
    <w:pPr>
      <w:spacing w:after="160" w:line="259" w:lineRule="auto"/>
    </w:pPr>
  </w:style>
  <w:style w:type="paragraph" w:customStyle="1" w:styleId="4794648410B84D26AD019D49F0DC3521">
    <w:name w:val="4794648410B84D26AD019D49F0DC3521"/>
    <w:rsid w:val="00AD2714"/>
    <w:pPr>
      <w:spacing w:after="160" w:line="259" w:lineRule="auto"/>
    </w:pPr>
  </w:style>
  <w:style w:type="paragraph" w:customStyle="1" w:styleId="A9D8945C2DD6448D8E5D0737D97045C2">
    <w:name w:val="A9D8945C2DD6448D8E5D0737D97045C2"/>
    <w:rsid w:val="00AD2714"/>
    <w:pPr>
      <w:spacing w:after="160" w:line="259" w:lineRule="auto"/>
    </w:pPr>
  </w:style>
  <w:style w:type="paragraph" w:customStyle="1" w:styleId="7B8AF1DD12DB43D6BA0DBB18F860065B">
    <w:name w:val="7B8AF1DD12DB43D6BA0DBB18F860065B"/>
    <w:rsid w:val="00E83540"/>
    <w:pPr>
      <w:spacing w:after="160" w:line="259" w:lineRule="auto"/>
    </w:pPr>
  </w:style>
  <w:style w:type="paragraph" w:customStyle="1" w:styleId="32EC66F4840341A28FDE9FBA80CB14AD1">
    <w:name w:val="32EC66F4840341A28FDE9FBA80CB14AD1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4014ADD58056482EA7E0598AC74A2F501">
    <w:name w:val="4014ADD58056482EA7E0598AC74A2F501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D6840D6CCB1D4333BE9ABFB11843E9A91">
    <w:name w:val="D6840D6CCB1D4333BE9ABFB11843E9A91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11FE78B19EA448EAB693F1711E6798FB1">
    <w:name w:val="11FE78B19EA448EAB693F1711E6798FB1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27C505726E9443D7B6AEA48A8934D9861">
    <w:name w:val="27C505726E9443D7B6AEA48A8934D9861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A1C8F6CBBAA3420288298C2548BA555E">
    <w:name w:val="A1C8F6CBBAA3420288298C2548BA555E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C8DF7D12252B456CB5E9FD560DC827791">
    <w:name w:val="C8DF7D12252B456CB5E9FD560DC827791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28B0A820EA734FCD8C3966E050584E3C1">
    <w:name w:val="28B0A820EA734FCD8C3966E050584E3C1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4794648410B84D26AD019D49F0DC35211">
    <w:name w:val="4794648410B84D26AD019D49F0DC35211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A9D8945C2DD6448D8E5D0737D97045C21">
    <w:name w:val="A9D8945C2DD6448D8E5D0737D97045C21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D0DD80180FDA488194419CA0C03F4654">
    <w:name w:val="D0DD80180FDA488194419CA0C03F4654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C985E7BDCF1C4A72B4163F5DC4D4F95C">
    <w:name w:val="C985E7BDCF1C4A72B4163F5DC4D4F95C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F3AC92E857F14AE7BF9EB40000C92EA5">
    <w:name w:val="F3AC92E857F14AE7BF9EB40000C92EA5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32EC66F4840341A28FDE9FBA80CB14AD2">
    <w:name w:val="32EC66F4840341A28FDE9FBA80CB14AD2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4014ADD58056482EA7E0598AC74A2F502">
    <w:name w:val="4014ADD58056482EA7E0598AC74A2F502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D6840D6CCB1D4333BE9ABFB11843E9A92">
    <w:name w:val="D6840D6CCB1D4333BE9ABFB11843E9A92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11FE78B19EA448EAB693F1711E6798FB2">
    <w:name w:val="11FE78B19EA448EAB693F1711E6798FB2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27C505726E9443D7B6AEA48A8934D9862">
    <w:name w:val="27C505726E9443D7B6AEA48A8934D9862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A1C8F6CBBAA3420288298C2548BA555E1">
    <w:name w:val="A1C8F6CBBAA3420288298C2548BA555E1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C8DF7D12252B456CB5E9FD560DC827792">
    <w:name w:val="C8DF7D12252B456CB5E9FD560DC827792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28B0A820EA734FCD8C3966E050584E3C2">
    <w:name w:val="28B0A820EA734FCD8C3966E050584E3C2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4794648410B84D26AD019D49F0DC35212">
    <w:name w:val="4794648410B84D26AD019D49F0DC35212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A9D8945C2DD6448D8E5D0737D97045C22">
    <w:name w:val="A9D8945C2DD6448D8E5D0737D97045C22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CEA90A7DD4C742A9B62A25A20EF5F95F">
    <w:name w:val="CEA90A7DD4C742A9B62A25A20EF5F95F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D0DD80180FDA488194419CA0C03F46541">
    <w:name w:val="D0DD80180FDA488194419CA0C03F46541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C985E7BDCF1C4A72B4163F5DC4D4F95C1">
    <w:name w:val="C985E7BDCF1C4A72B4163F5DC4D4F95C1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F3AC92E857F14AE7BF9EB40000C92EA51">
    <w:name w:val="F3AC92E857F14AE7BF9EB40000C92EA51"/>
    <w:rsid w:val="003951BF"/>
    <w:pPr>
      <w:spacing w:after="0" w:line="281" w:lineRule="auto"/>
    </w:pPr>
    <w:rPr>
      <w:rFonts w:eastAsiaTheme="minorHAnsi"/>
      <w:lang w:eastAsia="en-US"/>
    </w:rPr>
  </w:style>
  <w:style w:type="paragraph" w:customStyle="1" w:styleId="32EC66F4840341A28FDE9FBA80CB14AD3">
    <w:name w:val="32EC66F4840341A28FDE9FBA80CB14AD3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4014ADD58056482EA7E0598AC74A2F503">
    <w:name w:val="4014ADD58056482EA7E0598AC74A2F503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D6840D6CCB1D4333BE9ABFB11843E9A93">
    <w:name w:val="D6840D6CCB1D4333BE9ABFB11843E9A93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11FE78B19EA448EAB693F1711E6798FB3">
    <w:name w:val="11FE78B19EA448EAB693F1711E6798FB3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27C505726E9443D7B6AEA48A8934D9863">
    <w:name w:val="27C505726E9443D7B6AEA48A8934D9863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5B9A84BDC6FE4D08B4B263315FE95B621">
    <w:name w:val="5B9A84BDC6FE4D08B4B263315FE95B621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A1C8F6CBBAA3420288298C2548BA555E2">
    <w:name w:val="A1C8F6CBBAA3420288298C2548BA555E2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C8DF7D12252B456CB5E9FD560DC827793">
    <w:name w:val="C8DF7D12252B456CB5E9FD560DC827793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28B0A820EA734FCD8C3966E050584E3C3">
    <w:name w:val="28B0A820EA734FCD8C3966E050584E3C3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4794648410B84D26AD019D49F0DC35213">
    <w:name w:val="4794648410B84D26AD019D49F0DC35213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A9D8945C2DD6448D8E5D0737D97045C23">
    <w:name w:val="A9D8945C2DD6448D8E5D0737D97045C23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CEA90A7DD4C742A9B62A25A20EF5F95F1">
    <w:name w:val="CEA90A7DD4C742A9B62A25A20EF5F95F1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D0DD80180FDA488194419CA0C03F46542">
    <w:name w:val="D0DD80180FDA488194419CA0C03F46542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C985E7BDCF1C4A72B4163F5DC4D4F95C2">
    <w:name w:val="C985E7BDCF1C4A72B4163F5DC4D4F95C2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F3AC92E857F14AE7BF9EB40000C92EA52">
    <w:name w:val="F3AC92E857F14AE7BF9EB40000C92EA52"/>
    <w:rsid w:val="00232971"/>
    <w:pPr>
      <w:spacing w:after="0" w:line="281" w:lineRule="auto"/>
    </w:pPr>
    <w:rPr>
      <w:rFonts w:eastAsiaTheme="minorHAnsi"/>
      <w:lang w:eastAsia="en-US"/>
    </w:rPr>
  </w:style>
  <w:style w:type="paragraph" w:customStyle="1" w:styleId="32EC66F4840341A28FDE9FBA80CB14AD4">
    <w:name w:val="32EC66F4840341A28FDE9FBA80CB14AD4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4014ADD58056482EA7E0598AC74A2F504">
    <w:name w:val="4014ADD58056482EA7E0598AC74A2F504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D6840D6CCB1D4333BE9ABFB11843E9A94">
    <w:name w:val="D6840D6CCB1D4333BE9ABFB11843E9A94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11FE78B19EA448EAB693F1711E6798FB4">
    <w:name w:val="11FE78B19EA448EAB693F1711E6798FB4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7C505726E9443D7B6AEA48A8934D9864">
    <w:name w:val="27C505726E9443D7B6AEA48A8934D9864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5B9A84BDC6FE4D08B4B263315FE95B622">
    <w:name w:val="5B9A84BDC6FE4D08B4B263315FE95B622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32EC66F4840341A28FDE9FBA80CB14AD5">
    <w:name w:val="32EC66F4840341A28FDE9FBA80CB14AD5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4014ADD58056482EA7E0598AC74A2F505">
    <w:name w:val="4014ADD58056482EA7E0598AC74A2F505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D6840D6CCB1D4333BE9ABFB11843E9A95">
    <w:name w:val="D6840D6CCB1D4333BE9ABFB11843E9A95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11FE78B19EA448EAB693F1711E6798FB5">
    <w:name w:val="11FE78B19EA448EAB693F1711E6798FB5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7C505726E9443D7B6AEA48A8934D9865">
    <w:name w:val="27C505726E9443D7B6AEA48A8934D9865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5B9A84BDC6FE4D08B4B263315FE95B623">
    <w:name w:val="5B9A84BDC6FE4D08B4B263315FE95B623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A1C8F6CBBAA3420288298C2548BA555E3">
    <w:name w:val="A1C8F6CBBAA3420288298C2548BA555E3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C8DF7D12252B456CB5E9FD560DC827794">
    <w:name w:val="C8DF7D12252B456CB5E9FD560DC827794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8B0A820EA734FCD8C3966E050584E3C4">
    <w:name w:val="28B0A820EA734FCD8C3966E050584E3C4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4794648410B84D26AD019D49F0DC35214">
    <w:name w:val="4794648410B84D26AD019D49F0DC35214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A9D8945C2DD6448D8E5D0737D97045C24">
    <w:name w:val="A9D8945C2DD6448D8E5D0737D97045C24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CEA90A7DD4C742A9B62A25A20EF5F95F2">
    <w:name w:val="CEA90A7DD4C742A9B62A25A20EF5F95F2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D0DD80180FDA488194419CA0C03F46543">
    <w:name w:val="D0DD80180FDA488194419CA0C03F46543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C985E7BDCF1C4A72B4163F5DC4D4F95C3">
    <w:name w:val="C985E7BDCF1C4A72B4163F5DC4D4F95C3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F3AC92E857F14AE7BF9EB40000C92EA53">
    <w:name w:val="F3AC92E857F14AE7BF9EB40000C92EA53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32EC66F4840341A28FDE9FBA80CB14AD6">
    <w:name w:val="32EC66F4840341A28FDE9FBA80CB14AD6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4014ADD58056482EA7E0598AC74A2F506">
    <w:name w:val="4014ADD58056482EA7E0598AC74A2F506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D6840D6CCB1D4333BE9ABFB11843E9A96">
    <w:name w:val="D6840D6CCB1D4333BE9ABFB11843E9A96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11FE78B19EA448EAB693F1711E6798FB6">
    <w:name w:val="11FE78B19EA448EAB693F1711E6798FB6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7C505726E9443D7B6AEA48A8934D9866">
    <w:name w:val="27C505726E9443D7B6AEA48A8934D9866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5B9A84BDC6FE4D08B4B263315FE95B624">
    <w:name w:val="5B9A84BDC6FE4D08B4B263315FE95B624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A1C8F6CBBAA3420288298C2548BA555E4">
    <w:name w:val="A1C8F6CBBAA3420288298C2548BA555E4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C8DF7D12252B456CB5E9FD560DC827795">
    <w:name w:val="C8DF7D12252B456CB5E9FD560DC827795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8B0A820EA734FCD8C3966E050584E3C5">
    <w:name w:val="28B0A820EA734FCD8C3966E050584E3C5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4794648410B84D26AD019D49F0DC35215">
    <w:name w:val="4794648410B84D26AD019D49F0DC35215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A9D8945C2DD6448D8E5D0737D97045C25">
    <w:name w:val="A9D8945C2DD6448D8E5D0737D97045C25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D0DD80180FDA488194419CA0C03F46544">
    <w:name w:val="D0DD80180FDA488194419CA0C03F46544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C985E7BDCF1C4A72B4163F5DC4D4F95C4">
    <w:name w:val="C985E7BDCF1C4A72B4163F5DC4D4F95C4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F3AC92E857F14AE7BF9EB40000C92EA54">
    <w:name w:val="F3AC92E857F14AE7BF9EB40000C92EA54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32EC66F4840341A28FDE9FBA80CB14AD7">
    <w:name w:val="32EC66F4840341A28FDE9FBA80CB14AD7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4014ADD58056482EA7E0598AC74A2F507">
    <w:name w:val="4014ADD58056482EA7E0598AC74A2F507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D6840D6CCB1D4333BE9ABFB11843E9A97">
    <w:name w:val="D6840D6CCB1D4333BE9ABFB11843E9A97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11FE78B19EA448EAB693F1711E6798FB7">
    <w:name w:val="11FE78B19EA448EAB693F1711E6798FB7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7C505726E9443D7B6AEA48A8934D9867">
    <w:name w:val="27C505726E9443D7B6AEA48A8934D9867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5B9A84BDC6FE4D08B4B263315FE95B625">
    <w:name w:val="5B9A84BDC6FE4D08B4B263315FE95B625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A1C8F6CBBAA3420288298C2548BA555E5">
    <w:name w:val="A1C8F6CBBAA3420288298C2548BA555E5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C8DF7D12252B456CB5E9FD560DC827796">
    <w:name w:val="C8DF7D12252B456CB5E9FD560DC827796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8B0A820EA734FCD8C3966E050584E3C6">
    <w:name w:val="28B0A820EA734FCD8C3966E050584E3C6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4794648410B84D26AD019D49F0DC35216">
    <w:name w:val="4794648410B84D26AD019D49F0DC35216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A9D8945C2DD6448D8E5D0737D97045C26">
    <w:name w:val="A9D8945C2DD6448D8E5D0737D97045C26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D0DD80180FDA488194419CA0C03F46545">
    <w:name w:val="D0DD80180FDA488194419CA0C03F46545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C985E7BDCF1C4A72B4163F5DC4D4F95C5">
    <w:name w:val="C985E7BDCF1C4A72B4163F5DC4D4F95C5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F3AC92E857F14AE7BF9EB40000C92EA55">
    <w:name w:val="F3AC92E857F14AE7BF9EB40000C92EA55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32EC66F4840341A28FDE9FBA80CB14AD8">
    <w:name w:val="32EC66F4840341A28FDE9FBA80CB14AD8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4014ADD58056482EA7E0598AC74A2F508">
    <w:name w:val="4014ADD58056482EA7E0598AC74A2F508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D6840D6CCB1D4333BE9ABFB11843E9A98">
    <w:name w:val="D6840D6CCB1D4333BE9ABFB11843E9A98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11FE78B19EA448EAB693F1711E6798FB8">
    <w:name w:val="11FE78B19EA448EAB693F1711E6798FB8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7C505726E9443D7B6AEA48A8934D9868">
    <w:name w:val="27C505726E9443D7B6AEA48A8934D9868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32EC66F4840341A28FDE9FBA80CB14AD9">
    <w:name w:val="32EC66F4840341A28FDE9FBA80CB14AD9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4014ADD58056482EA7E0598AC74A2F509">
    <w:name w:val="4014ADD58056482EA7E0598AC74A2F509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D6840D6CCB1D4333BE9ABFB11843E9A99">
    <w:name w:val="D6840D6CCB1D4333BE9ABFB11843E9A99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11FE78B19EA448EAB693F1711E6798FB9">
    <w:name w:val="11FE78B19EA448EAB693F1711E6798FB9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7C505726E9443D7B6AEA48A8934D9869">
    <w:name w:val="27C505726E9443D7B6AEA48A8934D9869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32EC66F4840341A28FDE9FBA80CB14AD10">
    <w:name w:val="32EC66F4840341A28FDE9FBA80CB14AD10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4014ADD58056482EA7E0598AC74A2F5010">
    <w:name w:val="4014ADD58056482EA7E0598AC74A2F5010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D6840D6CCB1D4333BE9ABFB11843E9A910">
    <w:name w:val="D6840D6CCB1D4333BE9ABFB11843E9A910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11FE78B19EA448EAB693F1711E6798FB10">
    <w:name w:val="11FE78B19EA448EAB693F1711E6798FB10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7C505726E9443D7B6AEA48A8934D98610">
    <w:name w:val="27C505726E9443D7B6AEA48A8934D98610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5B9A84BDC6FE4D08B4B263315FE95B626">
    <w:name w:val="5B9A84BDC6FE4D08B4B263315FE95B626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8240312C66D43FAA3DA1A4F84A0465E1">
    <w:name w:val="28240312C66D43FAA3DA1A4F84A0465E1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A1C8F6CBBAA3420288298C2548BA555E6">
    <w:name w:val="A1C8F6CBBAA3420288298C2548BA555E6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C8DF7D12252B456CB5E9FD560DC827797">
    <w:name w:val="C8DF7D12252B456CB5E9FD560DC827797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8B0A820EA734FCD8C3966E050584E3C7">
    <w:name w:val="28B0A820EA734FCD8C3966E050584E3C7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4794648410B84D26AD019D49F0DC35217">
    <w:name w:val="4794648410B84D26AD019D49F0DC35217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A9D8945C2DD6448D8E5D0737D97045C27">
    <w:name w:val="A9D8945C2DD6448D8E5D0737D97045C27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D0DD80180FDA488194419CA0C03F46546">
    <w:name w:val="D0DD80180FDA488194419CA0C03F46546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C985E7BDCF1C4A72B4163F5DC4D4F95C6">
    <w:name w:val="C985E7BDCF1C4A72B4163F5DC4D4F95C6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F3AC92E857F14AE7BF9EB40000C92EA56">
    <w:name w:val="F3AC92E857F14AE7BF9EB40000C92EA56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32EC66F4840341A28FDE9FBA80CB14AD11">
    <w:name w:val="32EC66F4840341A28FDE9FBA80CB14AD11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4014ADD58056482EA7E0598AC74A2F5011">
    <w:name w:val="4014ADD58056482EA7E0598AC74A2F5011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D6840D6CCB1D4333BE9ABFB11843E9A911">
    <w:name w:val="D6840D6CCB1D4333BE9ABFB11843E9A911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11FE78B19EA448EAB693F1711E6798FB11">
    <w:name w:val="11FE78B19EA448EAB693F1711E6798FB11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7C505726E9443D7B6AEA48A8934D98611">
    <w:name w:val="27C505726E9443D7B6AEA48A8934D98611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5B9A84BDC6FE4D08B4B263315FE95B627">
    <w:name w:val="5B9A84BDC6FE4D08B4B263315FE95B627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8240312C66D43FAA3DA1A4F84A0465E2">
    <w:name w:val="28240312C66D43FAA3DA1A4F84A0465E2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A1C8F6CBBAA3420288298C2548BA555E7">
    <w:name w:val="A1C8F6CBBAA3420288298C2548BA555E7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C8DF7D12252B456CB5E9FD560DC827798">
    <w:name w:val="C8DF7D12252B456CB5E9FD560DC827798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28B0A820EA734FCD8C3966E050584E3C8">
    <w:name w:val="28B0A820EA734FCD8C3966E050584E3C8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4794648410B84D26AD019D49F0DC35218">
    <w:name w:val="4794648410B84D26AD019D49F0DC35218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A9D8945C2DD6448D8E5D0737D97045C28">
    <w:name w:val="A9D8945C2DD6448D8E5D0737D97045C28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D0DD80180FDA488194419CA0C03F46547">
    <w:name w:val="D0DD80180FDA488194419CA0C03F46547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C985E7BDCF1C4A72B4163F5DC4D4F95C7">
    <w:name w:val="C985E7BDCF1C4A72B4163F5DC4D4F95C7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F3AC92E857F14AE7BF9EB40000C92EA57">
    <w:name w:val="F3AC92E857F14AE7BF9EB40000C92EA57"/>
    <w:rsid w:val="004A0DC5"/>
    <w:pPr>
      <w:spacing w:after="0" w:line="281" w:lineRule="auto"/>
    </w:pPr>
    <w:rPr>
      <w:rFonts w:eastAsiaTheme="minorHAnsi"/>
      <w:lang w:eastAsia="en-US"/>
    </w:rPr>
  </w:style>
  <w:style w:type="paragraph" w:customStyle="1" w:styleId="C79A3126E5514BC3BA2B1449ACA0B661">
    <w:name w:val="C79A3126E5514BC3BA2B1449ACA0B661"/>
    <w:rsid w:val="00EC2DC8"/>
    <w:pPr>
      <w:spacing w:after="160" w:line="259" w:lineRule="auto"/>
    </w:pPr>
  </w:style>
  <w:style w:type="paragraph" w:customStyle="1" w:styleId="11AC2527A67D48728055B111F6CB4E64">
    <w:name w:val="11AC2527A67D48728055B111F6CB4E64"/>
    <w:rsid w:val="00EC2DC8"/>
    <w:pPr>
      <w:spacing w:after="160" w:line="259" w:lineRule="auto"/>
    </w:pPr>
  </w:style>
  <w:style w:type="paragraph" w:customStyle="1" w:styleId="DBA89925419648D98CD68ADD4A63EF27">
    <w:name w:val="DBA89925419648D98CD68ADD4A63EF27"/>
    <w:rsid w:val="00BF4C03"/>
    <w:pPr>
      <w:spacing w:after="160" w:line="259" w:lineRule="auto"/>
    </w:pPr>
  </w:style>
  <w:style w:type="paragraph" w:customStyle="1" w:styleId="65E814FD4CDB4491BAC888D58D6AC323">
    <w:name w:val="65E814FD4CDB4491BAC888D58D6AC323"/>
    <w:rsid w:val="00BF4C03"/>
    <w:pPr>
      <w:spacing w:after="160" w:line="259" w:lineRule="auto"/>
    </w:pPr>
  </w:style>
  <w:style w:type="paragraph" w:customStyle="1" w:styleId="35FE7FF4F0684795A2D3221FB9BB1235">
    <w:name w:val="35FE7FF4F0684795A2D3221FB9BB1235"/>
    <w:rsid w:val="00BF4C03"/>
    <w:pPr>
      <w:spacing w:after="160" w:line="259" w:lineRule="auto"/>
    </w:pPr>
  </w:style>
  <w:style w:type="paragraph" w:customStyle="1" w:styleId="40CF7FE21703488BAB21CA9DCBCEEB56">
    <w:name w:val="40CF7FE21703488BAB21CA9DCBCEEB56"/>
    <w:rsid w:val="00BF4C03"/>
    <w:pPr>
      <w:spacing w:after="160" w:line="259" w:lineRule="auto"/>
    </w:pPr>
  </w:style>
  <w:style w:type="paragraph" w:customStyle="1" w:styleId="51FA3C620CA14B12BEB61FF7B190A028">
    <w:name w:val="51FA3C620CA14B12BEB61FF7B190A028"/>
    <w:rsid w:val="00BF4C03"/>
    <w:pPr>
      <w:spacing w:after="160" w:line="259" w:lineRule="auto"/>
    </w:pPr>
  </w:style>
  <w:style w:type="paragraph" w:customStyle="1" w:styleId="01E9AD7D75CF4A8B85775197E1FBBF19">
    <w:name w:val="01E9AD7D75CF4A8B85775197E1FBBF19"/>
    <w:rsid w:val="00BF4C03"/>
    <w:pPr>
      <w:spacing w:after="160" w:line="259" w:lineRule="auto"/>
    </w:pPr>
  </w:style>
  <w:style w:type="paragraph" w:customStyle="1" w:styleId="FE766F09809F45BFA31067B47C35592D">
    <w:name w:val="FE766F09809F45BFA31067B47C35592D"/>
    <w:rsid w:val="00BF4C03"/>
    <w:pPr>
      <w:spacing w:after="160" w:line="259" w:lineRule="auto"/>
    </w:pPr>
  </w:style>
  <w:style w:type="paragraph" w:customStyle="1" w:styleId="35A69A981EC040BC8C998F2B7DB27FBF">
    <w:name w:val="35A69A981EC040BC8C998F2B7DB27FBF"/>
    <w:rsid w:val="00BF4C03"/>
    <w:pPr>
      <w:spacing w:after="160" w:line="259" w:lineRule="auto"/>
    </w:pPr>
  </w:style>
  <w:style w:type="paragraph" w:customStyle="1" w:styleId="0D2F33511E504B15B6546874EE4D7DCD">
    <w:name w:val="0D2F33511E504B15B6546874EE4D7DCD"/>
    <w:rsid w:val="00BF4C03"/>
    <w:pPr>
      <w:spacing w:after="160" w:line="259" w:lineRule="auto"/>
    </w:pPr>
  </w:style>
  <w:style w:type="paragraph" w:customStyle="1" w:styleId="32EC66F4840341A28FDE9FBA80CB14AD12">
    <w:name w:val="32EC66F4840341A28FDE9FBA80CB14AD12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4014ADD58056482EA7E0598AC74A2F5012">
    <w:name w:val="4014ADD58056482EA7E0598AC74A2F5012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01E9AD7D75CF4A8B85775197E1FBBF191">
    <w:name w:val="01E9AD7D75CF4A8B85775197E1FBBF191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FE766F09809F45BFA31067B47C35592D1">
    <w:name w:val="FE766F09809F45BFA31067B47C35592D1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D6840D6CCB1D4333BE9ABFB11843E9A912">
    <w:name w:val="D6840D6CCB1D4333BE9ABFB11843E9A912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11FE78B19EA448EAB693F1711E6798FB12">
    <w:name w:val="11FE78B19EA448EAB693F1711E6798FB12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27C505726E9443D7B6AEA48A8934D98612">
    <w:name w:val="27C505726E9443D7B6AEA48A8934D98612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7FE9B6C38F4E4800B2892A6872133F36">
    <w:name w:val="7FE9B6C38F4E4800B2892A6872133F36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C8DF7D12252B456CB5E9FD560DC827799">
    <w:name w:val="C8DF7D12252B456CB5E9FD560DC827799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28B0A820EA734FCD8C3966E050584E3C9">
    <w:name w:val="28B0A820EA734FCD8C3966E050584E3C9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4794648410B84D26AD019D49F0DC35219">
    <w:name w:val="4794648410B84D26AD019D49F0DC35219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A9D8945C2DD6448D8E5D0737D97045C29">
    <w:name w:val="A9D8945C2DD6448D8E5D0737D97045C29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C79A3126E5514BC3BA2B1449ACA0B6611">
    <w:name w:val="C79A3126E5514BC3BA2B1449ACA0B6611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11AC2527A67D48728055B111F6CB4E641">
    <w:name w:val="11AC2527A67D48728055B111F6CB4E641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35A69A981EC040BC8C998F2B7DB27FBF1">
    <w:name w:val="35A69A981EC040BC8C998F2B7DB27FBF1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51FA3C620CA14B12BEB61FF7B190A0281">
    <w:name w:val="51FA3C620CA14B12BEB61FF7B190A0281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0D2F33511E504B15B6546874EE4D7DCD1">
    <w:name w:val="0D2F33511E504B15B6546874EE4D7DCD1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D0DD80180FDA488194419CA0C03F46548">
    <w:name w:val="D0DD80180FDA488194419CA0C03F46548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C985E7BDCF1C4A72B4163F5DC4D4F95C8">
    <w:name w:val="C985E7BDCF1C4A72B4163F5DC4D4F95C8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F3AC92E857F14AE7BF9EB40000C92EA58">
    <w:name w:val="F3AC92E857F14AE7BF9EB40000C92EA58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32EC66F4840341A28FDE9FBA80CB14AD13">
    <w:name w:val="32EC66F4840341A28FDE9FBA80CB14AD13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4014ADD58056482EA7E0598AC74A2F5013">
    <w:name w:val="4014ADD58056482EA7E0598AC74A2F5013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01E9AD7D75CF4A8B85775197E1FBBF192">
    <w:name w:val="01E9AD7D75CF4A8B85775197E1FBBF192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FE766F09809F45BFA31067B47C35592D2">
    <w:name w:val="FE766F09809F45BFA31067B47C35592D2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D6840D6CCB1D4333BE9ABFB11843E9A913">
    <w:name w:val="D6840D6CCB1D4333BE9ABFB11843E9A913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11FE78B19EA448EAB693F1711E6798FB13">
    <w:name w:val="11FE78B19EA448EAB693F1711E6798FB13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27C505726E9443D7B6AEA48A8934D98613">
    <w:name w:val="27C505726E9443D7B6AEA48A8934D98613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7FE9B6C38F4E4800B2892A6872133F361">
    <w:name w:val="7FE9B6C38F4E4800B2892A6872133F361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03E009AA3DA448DAA5B8C4AAFD5D5930">
    <w:name w:val="03E009AA3DA448DAA5B8C4AAFD5D5930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C8DF7D12252B456CB5E9FD560DC8277910">
    <w:name w:val="C8DF7D12252B456CB5E9FD560DC8277910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28B0A820EA734FCD8C3966E050584E3C10">
    <w:name w:val="28B0A820EA734FCD8C3966E050584E3C10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4794648410B84D26AD019D49F0DC352110">
    <w:name w:val="4794648410B84D26AD019D49F0DC352110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A9D8945C2DD6448D8E5D0737D97045C210">
    <w:name w:val="A9D8945C2DD6448D8E5D0737D97045C210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C79A3126E5514BC3BA2B1449ACA0B6612">
    <w:name w:val="C79A3126E5514BC3BA2B1449ACA0B6612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11AC2527A67D48728055B111F6CB4E642">
    <w:name w:val="11AC2527A67D48728055B111F6CB4E642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35A69A981EC040BC8C998F2B7DB27FBF2">
    <w:name w:val="35A69A981EC040BC8C998F2B7DB27FBF2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51FA3C620CA14B12BEB61FF7B190A0282">
    <w:name w:val="51FA3C620CA14B12BEB61FF7B190A0282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0D2F33511E504B15B6546874EE4D7DCD2">
    <w:name w:val="0D2F33511E504B15B6546874EE4D7DCD2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D0DD80180FDA488194419CA0C03F46549">
    <w:name w:val="D0DD80180FDA488194419CA0C03F46549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C985E7BDCF1C4A72B4163F5DC4D4F95C9">
    <w:name w:val="C985E7BDCF1C4A72B4163F5DC4D4F95C9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F3AC92E857F14AE7BF9EB40000C92EA59">
    <w:name w:val="F3AC92E857F14AE7BF9EB40000C92EA59"/>
    <w:rsid w:val="00BF4C03"/>
    <w:pPr>
      <w:spacing w:after="0" w:line="281" w:lineRule="auto"/>
    </w:pPr>
    <w:rPr>
      <w:rFonts w:eastAsiaTheme="minorHAnsi"/>
      <w:lang w:eastAsia="en-US"/>
    </w:rPr>
  </w:style>
  <w:style w:type="paragraph" w:customStyle="1" w:styleId="3670A390F1A94B54BC74029A65E057CC">
    <w:name w:val="3670A390F1A94B54BC74029A65E057CC"/>
    <w:rsid w:val="00BF44D0"/>
    <w:pPr>
      <w:spacing w:after="160" w:line="259" w:lineRule="auto"/>
    </w:pPr>
  </w:style>
  <w:style w:type="paragraph" w:customStyle="1" w:styleId="7954A0EE4A304A41BFC23536B07D360C">
    <w:name w:val="7954A0EE4A304A41BFC23536B07D360C"/>
    <w:rsid w:val="00BF44D0"/>
    <w:pPr>
      <w:spacing w:after="160" w:line="259" w:lineRule="auto"/>
    </w:pPr>
  </w:style>
  <w:style w:type="paragraph" w:customStyle="1" w:styleId="CDD3B0FF41224126B19E3AC766F4C655">
    <w:name w:val="CDD3B0FF41224126B19E3AC766F4C655"/>
    <w:rsid w:val="00BF44D0"/>
    <w:pPr>
      <w:spacing w:after="160" w:line="259" w:lineRule="auto"/>
    </w:pPr>
  </w:style>
  <w:style w:type="paragraph" w:customStyle="1" w:styleId="B6152702A88D4055AC70A764785E9DE4">
    <w:name w:val="B6152702A88D4055AC70A764785E9DE4"/>
    <w:rsid w:val="00BF44D0"/>
    <w:pPr>
      <w:spacing w:after="160" w:line="259" w:lineRule="auto"/>
    </w:pPr>
  </w:style>
  <w:style w:type="paragraph" w:customStyle="1" w:styleId="69463856E9144619ACDFBE5539AA9E13">
    <w:name w:val="69463856E9144619ACDFBE5539AA9E13"/>
    <w:rsid w:val="00BF44D0"/>
    <w:pPr>
      <w:spacing w:after="160" w:line="259" w:lineRule="auto"/>
    </w:pPr>
  </w:style>
  <w:style w:type="paragraph" w:customStyle="1" w:styleId="98DE2C402056483387B31B59383A4A0A">
    <w:name w:val="98DE2C402056483387B31B59383A4A0A"/>
    <w:rsid w:val="00BF44D0"/>
    <w:pPr>
      <w:spacing w:after="160" w:line="259" w:lineRule="auto"/>
    </w:pPr>
  </w:style>
  <w:style w:type="paragraph" w:customStyle="1" w:styleId="6E8FFF8AE8D340059E9EF2897A31BA6E">
    <w:name w:val="6E8FFF8AE8D340059E9EF2897A31BA6E"/>
    <w:rsid w:val="00BF44D0"/>
    <w:pPr>
      <w:spacing w:after="160" w:line="259" w:lineRule="auto"/>
    </w:pPr>
  </w:style>
  <w:style w:type="paragraph" w:customStyle="1" w:styleId="6F77B045416F444683060B4074906910">
    <w:name w:val="6F77B045416F444683060B4074906910"/>
    <w:rsid w:val="00BF44D0"/>
    <w:pPr>
      <w:spacing w:after="160" w:line="259" w:lineRule="auto"/>
    </w:pPr>
  </w:style>
  <w:style w:type="paragraph" w:customStyle="1" w:styleId="0EFA058734694FEC8226DD6B9F99DABA">
    <w:name w:val="0EFA058734694FEC8226DD6B9F99DABA"/>
    <w:rsid w:val="00BF44D0"/>
    <w:pPr>
      <w:spacing w:after="160" w:line="259" w:lineRule="auto"/>
    </w:pPr>
  </w:style>
  <w:style w:type="paragraph" w:customStyle="1" w:styleId="CF7B46759FA14CA49C813C4DA349DB7F">
    <w:name w:val="CF7B46759FA14CA49C813C4DA349DB7F"/>
    <w:rsid w:val="00BF44D0"/>
    <w:pPr>
      <w:spacing w:after="160" w:line="259" w:lineRule="auto"/>
    </w:pPr>
  </w:style>
  <w:style w:type="paragraph" w:customStyle="1" w:styleId="D5B236C2CD464E8085EA1FDD1450B07B">
    <w:name w:val="D5B236C2CD464E8085EA1FDD1450B07B"/>
    <w:rsid w:val="00BF44D0"/>
    <w:pPr>
      <w:spacing w:after="160" w:line="259" w:lineRule="auto"/>
    </w:pPr>
  </w:style>
  <w:style w:type="paragraph" w:customStyle="1" w:styleId="66565128BFED4AFB9438D3B26CF06E52">
    <w:name w:val="66565128BFED4AFB9438D3B26CF06E52"/>
    <w:rsid w:val="00BF44D0"/>
    <w:pPr>
      <w:spacing w:after="160" w:line="259" w:lineRule="auto"/>
    </w:pPr>
  </w:style>
  <w:style w:type="paragraph" w:customStyle="1" w:styleId="5ACB9EB605E442ED9D766FE0AA3A9F25">
    <w:name w:val="5ACB9EB605E442ED9D766FE0AA3A9F25"/>
    <w:rsid w:val="00BF44D0"/>
    <w:pPr>
      <w:spacing w:after="160" w:line="259" w:lineRule="auto"/>
    </w:pPr>
  </w:style>
  <w:style w:type="paragraph" w:customStyle="1" w:styleId="327F9FBAD5874598BFB86A5532E68469">
    <w:name w:val="327F9FBAD5874598BFB86A5532E68469"/>
    <w:rsid w:val="00BF44D0"/>
    <w:pPr>
      <w:spacing w:after="160" w:line="259" w:lineRule="auto"/>
    </w:pPr>
  </w:style>
  <w:style w:type="paragraph" w:customStyle="1" w:styleId="737136C753A34584A1EAA5253E5EFD2D">
    <w:name w:val="737136C753A34584A1EAA5253E5EFD2D"/>
    <w:rsid w:val="00BF44D0"/>
    <w:pPr>
      <w:spacing w:after="160" w:line="259" w:lineRule="auto"/>
    </w:pPr>
  </w:style>
  <w:style w:type="paragraph" w:customStyle="1" w:styleId="0EFB64386E494C18B33F188845117935">
    <w:name w:val="0EFB64386E494C18B33F188845117935"/>
    <w:rsid w:val="00BF44D0"/>
    <w:pPr>
      <w:spacing w:after="160" w:line="259" w:lineRule="auto"/>
    </w:pPr>
  </w:style>
  <w:style w:type="paragraph" w:customStyle="1" w:styleId="20E6AFC7AAD9485B9E47ADF5D8EA7684">
    <w:name w:val="20E6AFC7AAD9485B9E47ADF5D8EA7684"/>
    <w:rsid w:val="00BF44D0"/>
    <w:pPr>
      <w:spacing w:after="160" w:line="259" w:lineRule="auto"/>
    </w:pPr>
  </w:style>
  <w:style w:type="paragraph" w:customStyle="1" w:styleId="48637F865A274D5E92F9C589CBCFACA2">
    <w:name w:val="48637F865A274D5E92F9C589CBCFACA2"/>
    <w:rsid w:val="00BF44D0"/>
    <w:pPr>
      <w:spacing w:after="160" w:line="259" w:lineRule="auto"/>
    </w:pPr>
  </w:style>
  <w:style w:type="paragraph" w:customStyle="1" w:styleId="4593CEB0A394433FAD3D29EA680CCA36">
    <w:name w:val="4593CEB0A394433FAD3D29EA680CCA36"/>
    <w:rsid w:val="00BF44D0"/>
    <w:pPr>
      <w:spacing w:after="160" w:line="259" w:lineRule="auto"/>
    </w:pPr>
  </w:style>
  <w:style w:type="paragraph" w:customStyle="1" w:styleId="AFBEFD54F13B4639A9BDB85C16203A81">
    <w:name w:val="AFBEFD54F13B4639A9BDB85C16203A81"/>
    <w:rsid w:val="00BF44D0"/>
    <w:pPr>
      <w:spacing w:after="160" w:line="259" w:lineRule="auto"/>
    </w:pPr>
  </w:style>
  <w:style w:type="paragraph" w:customStyle="1" w:styleId="6A61BA58F0184013A68458CAFA041F3B">
    <w:name w:val="6A61BA58F0184013A68458CAFA041F3B"/>
    <w:rsid w:val="00BF44D0"/>
    <w:pPr>
      <w:spacing w:after="160" w:line="259" w:lineRule="auto"/>
    </w:pPr>
  </w:style>
  <w:style w:type="paragraph" w:customStyle="1" w:styleId="BA9794E242C84D82BAC3D2DF88D40B5A">
    <w:name w:val="BA9794E242C84D82BAC3D2DF88D40B5A"/>
    <w:rsid w:val="00BF44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6E26EABF8D3445A4C6D069F335B793" ma:contentTypeVersion="9" ma:contentTypeDescription="Ein neues Dokument erstellen." ma:contentTypeScope="" ma:versionID="61091578d6e864cfc46840f03acfb635">
  <xsd:schema xmlns:xsd="http://www.w3.org/2001/XMLSchema" xmlns:xs="http://www.w3.org/2001/XMLSchema" xmlns:p="http://schemas.microsoft.com/office/2006/metadata/properties" xmlns:ns2="ea5f7753-bcd5-41d1-a888-988d75022f7c" xmlns:ns3="b411893c-5312-4c63-bbae-4544b8a92eb5" targetNamespace="http://schemas.microsoft.com/office/2006/metadata/properties" ma:root="true" ma:fieldsID="65680829e33ad471d5b84dabfddff2fb" ns2:_="" ns3:_="">
    <xsd:import namespace="ea5f7753-bcd5-41d1-a888-988d75022f7c"/>
    <xsd:import namespace="b411893c-5312-4c63-bbae-4544b8a92eb5"/>
    <xsd:element name="properties">
      <xsd:complexType>
        <xsd:sequence>
          <xsd:element name="documentManagement">
            <xsd:complexType>
              <xsd:all>
                <xsd:element ref="ns2:o6050a4ffafe4a8d904ccb724f6932f6" minOccurs="0"/>
                <xsd:element ref="ns3:TaxCatchAll" minOccurs="0"/>
                <xsd:element ref="ns2:bb56174674124516819773db1847bee4" minOccurs="0"/>
                <xsd:element ref="ns2:Archiv" minOccurs="0"/>
                <xsd:element ref="ns2:Kach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7753-bcd5-41d1-a888-988d75022f7c" elementFormDefault="qualified">
    <xsd:import namespace="http://schemas.microsoft.com/office/2006/documentManagement/types"/>
    <xsd:import namespace="http://schemas.microsoft.com/office/infopath/2007/PartnerControls"/>
    <xsd:element name="o6050a4ffafe4a8d904ccb724f6932f6" ma:index="9" nillable="true" ma:taxonomy="true" ma:internalName="o6050a4ffafe4a8d904ccb724f6932f6" ma:taxonomyFieldName="Themenbereich" ma:displayName="Themenbereich" ma:default="" ma:fieldId="{86050a4f-fafe-4a8d-904c-cb724f6932f6}" ma:sspId="6c02c637-5a1b-4761-9b63-78f6d2cad569" ma:termSetId="aaf9481c-9477-4502-9c5a-b58ba80b82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b56174674124516819773db1847bee4" ma:index="12" nillable="true" ma:taxonomy="true" ma:internalName="bb56174674124516819773db1847bee4" ma:taxonomyFieldName="Dokumententyp" ma:displayName="Dokumententyp" ma:default="" ma:fieldId="{bb561746-7412-4516-8197-73db1847bee4}" ma:sspId="6c02c637-5a1b-4761-9b63-78f6d2cad569" ma:termSetId="3b2232ab-7dc5-460b-a07d-868af5eed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" ma:index="13" nillable="true" ma:displayName="Archiv" ma:default="0" ma:internalName="Archiv">
      <xsd:simpleType>
        <xsd:restriction base="dms:Boolean"/>
      </xsd:simpleType>
    </xsd:element>
    <xsd:element name="Kachel" ma:index="14" nillable="true" ma:displayName="Kachel" ma:format="Dropdown" ma:internalName="Kachel">
      <xsd:simpleType>
        <xsd:restriction base="dms:Choice">
          <xsd:enumeration value="Personalgewinnung / Personaleintritt"/>
          <xsd:enumeration value="Personaleinsatz / Personalereignisse"/>
          <xsd:enumeration value="Personalentwicklung"/>
          <xsd:enumeration value="Personalbeurteilung"/>
          <xsd:enumeration value="Personalhonorierung"/>
          <xsd:enumeration value="Personalaustritt"/>
          <xsd:enumeration value="Weisungen und Reglemen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1893c-5312-4c63-bbae-4544b8a92eb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0a248a4-51b8-4f95-9ba4-985591c9c687}" ma:internalName="TaxCatchAll" ma:showField="CatchAllData" ma:web="b411893c-5312-4c63-bbae-4544b8a92e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11893c-5312-4c63-bbae-4544b8a92eb5">
      <Value>23</Value>
      <Value>32</Value>
    </TaxCatchAll>
    <Kachel xmlns="ea5f7753-bcd5-41d1-a888-988d75022f7c">Personalgewinnung / Personaleintritt</Kachel>
    <Archiv xmlns="ea5f7753-bcd5-41d1-a888-988d75022f7c">false</Archiv>
    <bb56174674124516819773db1847bee4 xmlns="ea5f7753-bcd5-41d1-a888-988d75022f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trag</TermName>
          <TermId xmlns="http://schemas.microsoft.com/office/infopath/2007/PartnerControls">28e82243-33a2-48ed-ab09-6794eaf11dd0</TermId>
        </TermInfo>
      </Terms>
    </bb56174674124516819773db1847bee4>
    <o6050a4ffafe4a8d904ccb724f6932f6 xmlns="ea5f7753-bcd5-41d1-a888-988d75022f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eintritt (externe Mitarbeitende)</TermName>
          <TermId xmlns="http://schemas.microsoft.com/office/infopath/2007/PartnerControls">153f1489-56ee-47a4-9a76-402d07b4f295</TermId>
        </TermInfo>
      </Terms>
    </o6050a4ffafe4a8d904ccb724f6932f6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5D80EE9E3814CB29CED9C157C606F" ma:contentTypeVersion="66" ma:contentTypeDescription="Ein neues Dokument erstellen." ma:contentTypeScope="" ma:versionID="5e2717e56cf5bd84e7cae08885a3e660">
  <xsd:schema xmlns:xsd="http://www.w3.org/2001/XMLSchema" xmlns:xs="http://www.w3.org/2001/XMLSchema" xmlns:p="http://schemas.microsoft.com/office/2006/metadata/properties" xmlns:ns1="http://schemas.microsoft.com/sharepoint/v3" xmlns:ns2="e8feed53-a72d-4b48-a969-d7599c5d7fdd" xmlns:ns3="737fd86e-91f7-48f3-84b2-32b5ac93b064" xmlns:ns4="http://schemas.microsoft.com/sharepoint/v4" xmlns:ns5="ffebd652-2cad-40ca-b14f-c23a35f44e51" xmlns:ns6="a1d6ab6c-d1d4-4e8b-afc4-e4af8c020721" targetNamespace="http://schemas.microsoft.com/office/2006/metadata/properties" ma:root="true" ma:fieldsID="229d16ae29b168fa5cc7ca03aaf097d6" ns1:_="" ns2:_="" ns3:_="" ns4:_="" ns5:_="" ns6:_="">
    <xsd:import namespace="http://schemas.microsoft.com/sharepoint/v3"/>
    <xsd:import namespace="e8feed53-a72d-4b48-a969-d7599c5d7fdd"/>
    <xsd:import namespace="737fd86e-91f7-48f3-84b2-32b5ac93b064"/>
    <xsd:import namespace="http://schemas.microsoft.com/sharepoint/v4"/>
    <xsd:import namespace="ffebd652-2cad-40ca-b14f-c23a35f44e51"/>
    <xsd:import namespace="a1d6ab6c-d1d4-4e8b-afc4-e4af8c020721"/>
    <xsd:element name="properties">
      <xsd:complexType>
        <xsd:sequence>
          <xsd:element name="documentManagement">
            <xsd:complexType>
              <xsd:all>
                <xsd:element ref="ns2:Verantwortlich" minOccurs="0"/>
                <xsd:element ref="ns1:PublishingStartDate" minOccurs="0"/>
                <xsd:element ref="ns1:PublishingExpirationDate" minOccurs="0"/>
                <xsd:element ref="ns3:TaxCatchAll" minOccurs="0"/>
                <xsd:element ref="ns4:IconOverlay" minOccurs="0"/>
                <xsd:element ref="ns5:_dlc_DocId" minOccurs="0"/>
                <xsd:element ref="ns5:_dlc_DocIdUrl" minOccurs="0"/>
                <xsd:element ref="ns5:_dlc_DocIdPersistId" minOccurs="0"/>
                <xsd:element ref="ns2:e5425ed8a2f74b0ba8ff1606ab88df1b" minOccurs="0"/>
                <xsd:element ref="ns2:p9b042c76c79485cb4b0eeadcff4189e" minOccurs="0"/>
                <xsd:element ref="ns6:SharedWithUsers" minOccurs="0"/>
                <xsd:element ref="ns6:SharedWithDetails" minOccurs="0"/>
                <xsd:element ref="ns2:Kach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Geplantes Startdatum" ma:description="" ma:hidden="true" ma:internalName="PublishingStartDate" ma:readOnly="false">
      <xsd:simpleType>
        <xsd:restriction base="dms:Unknown"/>
      </xsd:simpleType>
    </xsd:element>
    <xsd:element name="PublishingExpirationDate" ma:index="8" nillable="true" ma:displayName="Geplantes Enddatum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ed53-a72d-4b48-a969-d7599c5d7fdd" elementFormDefault="qualified">
    <xsd:import namespace="http://schemas.microsoft.com/office/2006/documentManagement/types"/>
    <xsd:import namespace="http://schemas.microsoft.com/office/infopath/2007/PartnerControls"/>
    <xsd:element name="Verantwortlich" ma:index="3" nillable="true" ma:displayName="Verantwortlich" ma:list="UserInfo" ma:SharePointGroup="0" ma:internalName="Verantwortlich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5425ed8a2f74b0ba8ff1606ab88df1b" ma:index="18" nillable="true" ma:taxonomy="true" ma:internalName="e5425ed8a2f74b0ba8ff1606ab88df1b" ma:taxonomyFieldName="Themenbereich" ma:displayName="Themenbereich" ma:default="" ma:fieldId="{e5425ed8-a2f7-4b0b-a8ff-1606ab88df1b}" ma:sspId="6c02c637-5a1b-4761-9b63-78f6d2cad569" ma:termSetId="f7a2b5a9-97d0-4f47-9a88-7b99256497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9b042c76c79485cb4b0eeadcff4189e" ma:index="19" nillable="true" ma:taxonomy="true" ma:internalName="p9b042c76c79485cb4b0eeadcff4189e" ma:taxonomyFieldName="Dokumententyp" ma:displayName="Dokumententyp" ma:default="" ma:fieldId="{99b042c7-6c79-485c-b4b0-eeadcff4189e}" ma:sspId="6c02c637-5a1b-4761-9b63-78f6d2cad569" ma:termSetId="3b318f7d-3f0e-4bf9-8216-436ece7dcc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chel" ma:index="22" nillable="true" ma:displayName="Kachel" ma:default="Personalgewinnung / Personaleintritt" ma:format="Dropdown" ma:internalName="Kachel">
      <xsd:simpleType>
        <xsd:restriction base="dms:Choice">
          <xsd:enumeration value="Personalgewinnung / Personaleintritt"/>
          <xsd:enumeration value="Personaleinsatz / Personalereignisse"/>
          <xsd:enumeration value="Personalentwicklung"/>
          <xsd:enumeration value="Personalbeurteilung"/>
          <xsd:enumeration value="Personalhonorierung"/>
          <xsd:enumeration value="Personalaustritt"/>
          <xsd:enumeration value="Weisungen und Reglemen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fd86e-91f7-48f3-84b2-32b5ac93b06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iespalte &quot;Alle abfangen&quot;" ma:hidden="true" ma:list="{83fe3223-31f7-4a94-8200-6c4781be8676}" ma:internalName="TaxCatchAll" ma:readOnly="false" ma:showField="CatchAllData" ma:web="ffebd652-2cad-40ca-b14f-c23a35f44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bd652-2cad-40ca-b14f-c23a35f44e5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ab6c-d1d4-4e8b-afc4-e4af8c02072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4" ma:displayName="Such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33275-5F26-4DEB-B1B7-8C05EE2F86EA}"/>
</file>

<file path=customXml/itemProps2.xml><?xml version="1.0" encoding="utf-8"?>
<ds:datastoreItem xmlns:ds="http://schemas.openxmlformats.org/officeDocument/2006/customXml" ds:itemID="{14C95785-9B74-4F45-A7B7-D6CA7660ECF8}"/>
</file>

<file path=customXml/itemProps3.xml><?xml version="1.0" encoding="utf-8"?>
<ds:datastoreItem xmlns:ds="http://schemas.openxmlformats.org/officeDocument/2006/customXml" ds:itemID="{16321F69-485C-4228-975B-27F342C5AC2C}"/>
</file>

<file path=customXml/itemProps4.xml><?xml version="1.0" encoding="utf-8"?>
<ds:datastoreItem xmlns:ds="http://schemas.openxmlformats.org/officeDocument/2006/customXml" ds:itemID="{561DC3EA-E896-4FB8-B558-E958560AD73A}"/>
</file>

<file path=customXml/itemProps5.xml><?xml version="1.0" encoding="utf-8"?>
<ds:datastoreItem xmlns:ds="http://schemas.openxmlformats.org/officeDocument/2006/customXml" ds:itemID="{6018B463-E061-45E6-9BBF-7E114EF68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ugenhauser Alexandra</dc:creator>
  <cp:lastModifiedBy>Grossniklaus Brigitte</cp:lastModifiedBy>
  <cp:revision>10</cp:revision>
  <cp:lastPrinted>2014-12-24T10:59:00Z</cp:lastPrinted>
  <dcterms:created xsi:type="dcterms:W3CDTF">2019-01-23T06:58:00Z</dcterms:created>
  <dcterms:modified xsi:type="dcterms:W3CDTF">2021-07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E26EABF8D3445A4C6D069F335B793</vt:lpwstr>
  </property>
  <property fmtid="{D5CDD505-2E9C-101B-9397-08002B2CF9AE}" pid="3" name="_dlc_DocIdItemGuid">
    <vt:lpwstr>fb73fb7b-91ee-42d9-b82b-307b27dee53b</vt:lpwstr>
  </property>
  <property fmtid="{D5CDD505-2E9C-101B-9397-08002B2CF9AE}" pid="4" name="Dokumententyp">
    <vt:lpwstr>32;#Antrag|28e82243-33a2-48ed-ab09-6794eaf11dd0</vt:lpwstr>
  </property>
  <property fmtid="{D5CDD505-2E9C-101B-9397-08002B2CF9AE}" pid="5" name="Themenbereich">
    <vt:lpwstr>23;#Personaleintritt (externe Mitarbeitende)|153f1489-56ee-47a4-9a76-402d07b4f295</vt:lpwstr>
  </property>
</Properties>
</file>